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86" w:rsidRPr="00C301E9" w:rsidRDefault="00473286" w:rsidP="00C301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301E9">
        <w:rPr>
          <w:rFonts w:ascii="Times New Roman" w:hAnsi="Times New Roman" w:cs="Times New Roman"/>
          <w:b/>
          <w:sz w:val="32"/>
          <w:szCs w:val="32"/>
          <w:lang w:val="ru-RU"/>
        </w:rPr>
        <w:t>Родительское собрание</w:t>
      </w:r>
    </w:p>
    <w:p w:rsidR="00BB7DE3" w:rsidRDefault="00473286" w:rsidP="00C301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301E9">
        <w:rPr>
          <w:rFonts w:ascii="Times New Roman" w:hAnsi="Times New Roman" w:cs="Times New Roman"/>
          <w:b/>
          <w:sz w:val="32"/>
          <w:szCs w:val="32"/>
          <w:lang w:val="ru-RU"/>
        </w:rPr>
        <w:t>«З</w:t>
      </w:r>
      <w:r w:rsidR="00AC722B" w:rsidRPr="00C301E9">
        <w:rPr>
          <w:rFonts w:ascii="Times New Roman" w:hAnsi="Times New Roman" w:cs="Times New Roman"/>
          <w:b/>
          <w:sz w:val="32"/>
          <w:szCs w:val="32"/>
          <w:lang w:val="ru-RU"/>
        </w:rPr>
        <w:t>доровье наших детей»</w:t>
      </w:r>
    </w:p>
    <w:p w:rsidR="00C83C08" w:rsidRDefault="00C83C08" w:rsidP="00C301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3C08" w:rsidRPr="00EB5CC4" w:rsidRDefault="00C83C08" w:rsidP="00C83C0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EB5CC4">
        <w:rPr>
          <w:rFonts w:ascii="Times New Roman" w:hAnsi="Times New Roman" w:cs="Times New Roman"/>
          <w:sz w:val="32"/>
          <w:szCs w:val="32"/>
          <w:lang w:val="ru-RU"/>
        </w:rPr>
        <w:t>Югова Ирина Анатольевна</w:t>
      </w:r>
    </w:p>
    <w:p w:rsidR="00C83C08" w:rsidRPr="00EB5CC4" w:rsidRDefault="00C83C08" w:rsidP="00C83C0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EB5CC4">
        <w:rPr>
          <w:rFonts w:ascii="Times New Roman" w:hAnsi="Times New Roman" w:cs="Times New Roman"/>
          <w:sz w:val="32"/>
          <w:szCs w:val="32"/>
          <w:lang w:val="ru-RU"/>
        </w:rPr>
        <w:t xml:space="preserve">Учитель МБОУ </w:t>
      </w:r>
      <w:proofErr w:type="gramStart"/>
      <w:r w:rsidRPr="00EB5CC4">
        <w:rPr>
          <w:rFonts w:ascii="Times New Roman" w:hAnsi="Times New Roman" w:cs="Times New Roman"/>
          <w:sz w:val="32"/>
          <w:szCs w:val="32"/>
          <w:lang w:val="ru-RU"/>
        </w:rPr>
        <w:t>С(</w:t>
      </w:r>
      <w:proofErr w:type="gramEnd"/>
      <w:r w:rsidRPr="00EB5CC4">
        <w:rPr>
          <w:rFonts w:ascii="Times New Roman" w:hAnsi="Times New Roman" w:cs="Times New Roman"/>
          <w:sz w:val="32"/>
          <w:szCs w:val="32"/>
          <w:lang w:val="ru-RU"/>
        </w:rPr>
        <w:t>К)ШИ</w:t>
      </w:r>
    </w:p>
    <w:p w:rsidR="00C83C08" w:rsidRPr="00EB5CC4" w:rsidRDefault="00C83C08" w:rsidP="00C83C0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EB5CC4">
        <w:rPr>
          <w:rFonts w:ascii="Times New Roman" w:hAnsi="Times New Roman" w:cs="Times New Roman"/>
          <w:sz w:val="32"/>
          <w:szCs w:val="32"/>
          <w:lang w:val="ru-RU"/>
        </w:rPr>
        <w:t>г</w:t>
      </w:r>
      <w:proofErr w:type="gramStart"/>
      <w:r w:rsidRPr="00EB5CC4">
        <w:rPr>
          <w:rFonts w:ascii="Times New Roman" w:hAnsi="Times New Roman" w:cs="Times New Roman"/>
          <w:sz w:val="32"/>
          <w:szCs w:val="32"/>
          <w:lang w:val="ru-RU"/>
        </w:rPr>
        <w:t>.К</w:t>
      </w:r>
      <w:proofErr w:type="gramEnd"/>
      <w:r w:rsidRPr="00EB5CC4">
        <w:rPr>
          <w:rFonts w:ascii="Times New Roman" w:hAnsi="Times New Roman" w:cs="Times New Roman"/>
          <w:sz w:val="32"/>
          <w:szCs w:val="32"/>
          <w:lang w:val="ru-RU"/>
        </w:rPr>
        <w:t>расновишерск</w:t>
      </w:r>
    </w:p>
    <w:p w:rsidR="00C83C08" w:rsidRPr="00EB5CC4" w:rsidRDefault="00C83C08" w:rsidP="00C83C0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EB5CC4">
        <w:rPr>
          <w:rFonts w:ascii="Times New Roman" w:hAnsi="Times New Roman" w:cs="Times New Roman"/>
          <w:sz w:val="32"/>
          <w:szCs w:val="32"/>
          <w:lang w:val="ru-RU"/>
        </w:rPr>
        <w:t>Пермский край</w:t>
      </w:r>
    </w:p>
    <w:p w:rsidR="00C83C08" w:rsidRPr="00EB5CC4" w:rsidRDefault="00C83C08" w:rsidP="00C83C0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EB5CC4">
        <w:rPr>
          <w:rFonts w:ascii="Times New Roman" w:hAnsi="Times New Roman" w:cs="Times New Roman"/>
          <w:sz w:val="32"/>
          <w:szCs w:val="32"/>
          <w:lang w:val="ru-RU"/>
        </w:rPr>
        <w:t>16.04.2019</w:t>
      </w:r>
    </w:p>
    <w:p w:rsidR="00C83C08" w:rsidRPr="00C301E9" w:rsidRDefault="00C83C08" w:rsidP="00C301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C722B" w:rsidRPr="00C301E9" w:rsidRDefault="00473286" w:rsidP="00C301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1.</w:t>
      </w:r>
      <w:r w:rsidR="00AC722B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 xml:space="preserve">Здравствуйте, уважаемые </w:t>
      </w:r>
      <w:r w:rsidR="0040594B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родители, педагоги</w:t>
      </w:r>
      <w:r w:rsidR="00AC722B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!</w:t>
      </w:r>
    </w:p>
    <w:p w:rsidR="00AC722B" w:rsidRPr="00C301E9" w:rsidRDefault="00473286" w:rsidP="00C301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 xml:space="preserve">Вед. </w:t>
      </w:r>
      <w:r w:rsidR="0040594B"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2</w:t>
      </w: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.</w:t>
      </w:r>
      <w:r w:rsidR="00AC722B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 xml:space="preserve">Мы хотим не просто поприветствовать вас на нашем </w:t>
      </w:r>
      <w:r w:rsidR="0040594B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собрании</w:t>
      </w:r>
      <w:r w:rsidR="00AC722B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, а пожелать вам здравствовать - быть здоровыми.</w:t>
      </w:r>
    </w:p>
    <w:p w:rsidR="00AC722B" w:rsidRPr="00C301E9" w:rsidRDefault="0040594B" w:rsidP="00C301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1.</w:t>
      </w:r>
      <w:r w:rsidR="00AC722B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Здравствуйте - и от одного этого слова на лицах появляется улыбка.</w:t>
      </w:r>
    </w:p>
    <w:p w:rsidR="00AC722B" w:rsidRPr="00C301E9" w:rsidRDefault="0040594B" w:rsidP="00C301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2.</w:t>
      </w:r>
      <w:r w:rsidR="00AC722B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Здравствуйте - и мы хотим сказать, что нам очень приятно</w:t>
      </w: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, что вы нашли время и пришли в школу</w:t>
      </w:r>
      <w:r w:rsidR="00AC722B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.</w:t>
      </w:r>
    </w:p>
    <w:p w:rsidR="00AC722B" w:rsidRPr="00C301E9" w:rsidRDefault="0040594B" w:rsidP="00C301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1.</w:t>
      </w:r>
      <w:r w:rsidR="00AC722B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Здравствуйте - и мы хотим сказать, что рады вас всех видеть.</w:t>
      </w:r>
    </w:p>
    <w:p w:rsidR="00AC722B" w:rsidRPr="00C301E9" w:rsidRDefault="0040594B" w:rsidP="00C301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2.</w:t>
      </w:r>
      <w:r w:rsidR="00AC722B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Здравству</w:t>
      </w: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йте - ведь мы хотим</w:t>
      </w:r>
      <w:r w:rsidR="00AC722B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, наши дети были здоровы.</w:t>
      </w:r>
    </w:p>
    <w:p w:rsidR="00FC77A1" w:rsidRPr="00C301E9" w:rsidRDefault="0040594B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1.</w:t>
      </w: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Уважаемые родители, а к</w:t>
      </w:r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то должен и может взять на себя  роль в формировании, поддержании здоровья у детей?  </w:t>
      </w: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(Ответы родителей)</w:t>
      </w:r>
    </w:p>
    <w:p w:rsidR="00417CF2" w:rsidRPr="00C301E9" w:rsidRDefault="0040594B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2.</w:t>
      </w:r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Прежде всего - семья, родители, затем - школа, учителя.</w:t>
      </w:r>
    </w:p>
    <w:p w:rsidR="00C92644" w:rsidRPr="00C92644" w:rsidRDefault="00C92644" w:rsidP="00C926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C92644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Тема нашего собрания очень </w:t>
      </w:r>
      <w:proofErr w:type="spellStart"/>
      <w:r w:rsidRPr="00C92644">
        <w:rPr>
          <w:rFonts w:ascii="Times New Roman" w:eastAsia="Calibri" w:hAnsi="Times New Roman" w:cs="Times New Roman"/>
          <w:sz w:val="32"/>
          <w:szCs w:val="32"/>
          <w:lang w:val="ru-RU"/>
        </w:rPr>
        <w:t>актуална</w:t>
      </w:r>
      <w:proofErr w:type="spellEnd"/>
      <w:r w:rsidRPr="00C92644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C92644">
        <w:rPr>
          <w:rFonts w:ascii="Times New Roman" w:eastAsia="Calibri" w:hAnsi="Times New Roman" w:cs="Times New Roman"/>
          <w:sz w:val="32"/>
          <w:szCs w:val="32"/>
          <w:lang w:val="ru-RU"/>
        </w:rPr>
        <w:t>для</w:t>
      </w:r>
      <w:proofErr w:type="gramEnd"/>
      <w:r w:rsidRPr="00C92644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обучающихся в наших классах: </w:t>
      </w:r>
      <w:r w:rsidRPr="00C92644">
        <w:rPr>
          <w:rFonts w:ascii="Times New Roman" w:hAnsi="Times New Roman" w:cs="Times New Roman"/>
          <w:sz w:val="32"/>
          <w:szCs w:val="32"/>
          <w:lang w:val="ru-RU"/>
        </w:rPr>
        <w:t>«Здоровье наших детей»</w:t>
      </w:r>
    </w:p>
    <w:p w:rsidR="00417CF2" w:rsidRPr="00C92644" w:rsidRDefault="00417CF2" w:rsidP="00C301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FC77A1" w:rsidRPr="00C301E9" w:rsidRDefault="004A5C5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1.</w:t>
      </w:r>
      <w:r w:rsidR="00FC77A1"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Уважаемые родители, до нашей </w:t>
      </w:r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сегодняшней встречи </w:t>
      </w:r>
      <w:r w:rsidR="00FC77A1"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дети </w:t>
      </w:r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отвечали на два, кажется, очень простые вопросы: </w:t>
      </w:r>
    </w:p>
    <w:p w:rsidR="00FC77A1" w:rsidRPr="00C301E9" w:rsidRDefault="00417CF2" w:rsidP="00C301E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«Что такое здоровье?» </w:t>
      </w:r>
    </w:p>
    <w:p w:rsidR="00417CF2" w:rsidRDefault="00417CF2" w:rsidP="00C301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«Кто такой здоровый человек?» </w:t>
      </w:r>
    </w:p>
    <w:p w:rsidR="00FC77A1" w:rsidRPr="00C301E9" w:rsidRDefault="004A5C5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 xml:space="preserve">Вед. 2. Слайд </w:t>
      </w: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Ответы детей были следующие</w:t>
      </w: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…………</w:t>
      </w:r>
    </w:p>
    <w:p w:rsidR="00FC77A1" w:rsidRPr="00C301E9" w:rsidRDefault="00FC77A1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17CF2" w:rsidRPr="00C301E9" w:rsidRDefault="004A5C50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 xml:space="preserve">Вед. 1. </w:t>
      </w:r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Вы, </w:t>
      </w:r>
      <w:proofErr w:type="gramStart"/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наверное</w:t>
      </w:r>
      <w:proofErr w:type="gramEnd"/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заметили, что дети в основном говорят о здоровье только физическом, </w:t>
      </w:r>
      <w:proofErr w:type="gramStart"/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однако</w:t>
      </w:r>
      <w:proofErr w:type="gramEnd"/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мы все должны осознавать, что здоровье состоит из 3-х составляющих: </w:t>
      </w:r>
      <w:r w:rsidRPr="00C301E9">
        <w:rPr>
          <w:rFonts w:ascii="Times New Roman" w:eastAsia="Calibri" w:hAnsi="Times New Roman" w:cs="Times New Roman"/>
          <w:b/>
          <w:sz w:val="32"/>
          <w:szCs w:val="32"/>
          <w:lang w:val="ru-RU"/>
        </w:rPr>
        <w:t>Слайд</w:t>
      </w: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физическое</w:t>
      </w:r>
      <w:proofErr w:type="gramEnd"/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, психическое, социальное.</w:t>
      </w:r>
    </w:p>
    <w:p w:rsidR="00D432E7" w:rsidRPr="00C301E9" w:rsidRDefault="00D432E7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D432E7" w:rsidRPr="00C301E9" w:rsidRDefault="004A5C50" w:rsidP="00C301E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 xml:space="preserve">Вед. 2. Слайд </w:t>
      </w:r>
      <w:r w:rsidR="00D432E7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Физическое здоровье человека – это естественное состояние организма, обусловленное нормальным функционированием всех его органов и систем. Стрессы, вредные привычки, несбалансированное питание, недостаток физических нагрузок и другие неблагоприятные условия оказывают влияние не только на социальную сферу деятельности человека, но и являются причиной появления различных хронических заболеваний.</w:t>
      </w:r>
      <w:r w:rsidR="00D432E7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br/>
      </w:r>
      <w:r w:rsidR="00D432E7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br/>
      </w:r>
    </w:p>
    <w:p w:rsidR="00D432E7" w:rsidRPr="00C301E9" w:rsidRDefault="004A5C50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1.</w:t>
      </w:r>
      <w:r w:rsidR="0040386B"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 xml:space="preserve"> Слайд</w:t>
      </w:r>
    </w:p>
    <w:p w:rsidR="0040386B" w:rsidRPr="00C301E9" w:rsidRDefault="00C263E0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lastRenderedPageBreak/>
        <w:t>Социальное здоровье – состояние организма, определяющее способность человека контактировать с социумом.</w:t>
      </w:r>
      <w:r w:rsidR="0040386B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Социальное здоровье складывается под влиянием родителей, друзей, любимых людей, одноклассников в школе, сокурсников в вузе, коллег по работе, соседей по дому и т.п.</w:t>
      </w:r>
    </w:p>
    <w:p w:rsidR="0040386B" w:rsidRPr="00C301E9" w:rsidRDefault="0040386B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</w:p>
    <w:p w:rsidR="00C263E0" w:rsidRPr="00C301E9" w:rsidRDefault="0040386B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 xml:space="preserve">Вед. 2. Слайд </w:t>
      </w:r>
      <w:r w:rsidR="00C263E0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Различие между психическим и социальным здоровьем условно: психические свойства и качества личности не существуют вне системы общественных отношений.</w:t>
      </w:r>
    </w:p>
    <w:p w:rsidR="00C263E0" w:rsidRPr="00C301E9" w:rsidRDefault="00C263E0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Человек – существо общественное, социум влияет на здоровье личности. Причем это влияние может быть как позитивным, так и негативным.</w:t>
      </w:r>
    </w:p>
    <w:p w:rsidR="00A619C8" w:rsidRPr="00C301E9" w:rsidRDefault="00A619C8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17CF2" w:rsidRPr="00C301E9" w:rsidRDefault="0040386B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 xml:space="preserve">Вед. 1. Слайд Вывод: </w:t>
      </w:r>
      <w:r w:rsidR="00A619C8" w:rsidRPr="00C301E9">
        <w:rPr>
          <w:rFonts w:ascii="Times New Roman" w:hAnsi="Times New Roman" w:cs="Times New Roman"/>
          <w:sz w:val="32"/>
          <w:szCs w:val="32"/>
          <w:lang w:val="ru-RU"/>
        </w:rPr>
        <w:t>Здоровье – это не только отсутствие болезни, но и физическая, социальная, психолого-педагогическая гармония человека</w:t>
      </w:r>
      <w:r w:rsidR="00A62680" w:rsidRPr="00C301E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B70D23" w:rsidRPr="00C301E9" w:rsidRDefault="00B70D23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70D23" w:rsidRPr="00C301E9" w:rsidRDefault="0040386B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2.</w:t>
      </w:r>
      <w:r w:rsidR="00B70D23"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Как вы </w:t>
      </w:r>
      <w:proofErr w:type="gramStart"/>
      <w:r w:rsidR="00B70D23" w:rsidRPr="00C301E9">
        <w:rPr>
          <w:rFonts w:ascii="Times New Roman" w:hAnsi="Times New Roman" w:cs="Times New Roman"/>
          <w:sz w:val="32"/>
          <w:szCs w:val="32"/>
          <w:lang w:val="ru-RU"/>
        </w:rPr>
        <w:t>думаете</w:t>
      </w:r>
      <w:proofErr w:type="gramEnd"/>
      <w:r w:rsidR="00B70D23"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сколько </w:t>
      </w:r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процентов </w:t>
      </w:r>
      <w:r w:rsidR="00B70D23"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здоровых детей в стране? </w:t>
      </w:r>
    </w:p>
    <w:p w:rsidR="00B70D23" w:rsidRPr="00C301E9" w:rsidRDefault="0040386B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(Ответы)   </w:t>
      </w:r>
      <w:r w:rsidR="00B70D23" w:rsidRPr="00C301E9">
        <w:rPr>
          <w:rFonts w:ascii="Times New Roman" w:hAnsi="Times New Roman" w:cs="Times New Roman"/>
          <w:sz w:val="32"/>
          <w:szCs w:val="32"/>
          <w:lang w:val="ru-RU"/>
        </w:rPr>
        <w:t>по статистике 10-15 %.</w:t>
      </w:r>
    </w:p>
    <w:p w:rsidR="00B70D23" w:rsidRPr="00C301E9" w:rsidRDefault="00B70D23" w:rsidP="00C301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40386B" w:rsidRPr="00C301E9" w:rsidRDefault="0040386B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1</w:t>
      </w:r>
      <w:r w:rsidR="00F43A36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 xml:space="preserve">. </w:t>
      </w:r>
      <w:r w:rsidR="00FC77A1" w:rsidRPr="00C301E9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аши дети понимают, какого человека можно назвать здоровым и как беречь своё здоровье. Вот только они сами не могут еще себя контролировать. В этом д</w:t>
      </w:r>
      <w:r w:rsidR="00F43A36">
        <w:rPr>
          <w:rFonts w:ascii="Times New Roman" w:eastAsia="Calibri" w:hAnsi="Times New Roman" w:cs="Times New Roman"/>
          <w:sz w:val="32"/>
          <w:szCs w:val="32"/>
          <w:lang w:val="ru-RU"/>
        </w:rPr>
        <w:t>олжны помочь вы, родители.</w:t>
      </w:r>
    </w:p>
    <w:p w:rsidR="00417CF2" w:rsidRPr="00C301E9" w:rsidRDefault="0040386B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Слайд </w:t>
      </w:r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«Ребенок учится всему, что видит у себя в доме, родители – пример ему».</w:t>
      </w:r>
    </w:p>
    <w:p w:rsidR="00417CF2" w:rsidRPr="00C301E9" w:rsidRDefault="00417CF2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40386B" w:rsidRPr="00C301E9" w:rsidRDefault="0040386B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2.</w:t>
      </w: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Уважаемые родители, допишите, пожалуйста</w:t>
      </w:r>
      <w:r w:rsidR="00F43A36">
        <w:rPr>
          <w:rFonts w:ascii="Times New Roman" w:eastAsia="Calibri" w:hAnsi="Times New Roman" w:cs="Times New Roman"/>
          <w:sz w:val="32"/>
          <w:szCs w:val="32"/>
          <w:lang w:val="ru-RU"/>
        </w:rPr>
        <w:t>,</w:t>
      </w: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предложения. </w:t>
      </w:r>
    </w:p>
    <w:p w:rsidR="0040386B" w:rsidRPr="00C301E9" w:rsidRDefault="00F43A36" w:rsidP="00C301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Слайд </w:t>
      </w:r>
      <w:r w:rsidR="0040386B"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Мой ребенок ложится спать…</w:t>
      </w:r>
    </w:p>
    <w:p w:rsidR="0040386B" w:rsidRPr="00C301E9" w:rsidRDefault="0040386B" w:rsidP="00C301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Когда у ребенка свободное время, он…</w:t>
      </w:r>
    </w:p>
    <w:p w:rsidR="0040386B" w:rsidRPr="00C301E9" w:rsidRDefault="0040386B" w:rsidP="00C301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 xml:space="preserve">Если ребенок хочет кушать, то </w:t>
      </w:r>
      <w:r w:rsidR="00F43A36"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выбирает</w:t>
      </w: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…</w:t>
      </w:r>
    </w:p>
    <w:p w:rsidR="0040386B" w:rsidRDefault="0040386B" w:rsidP="00C301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На свежем воздухе мой ребенок бывает…</w:t>
      </w:r>
    </w:p>
    <w:p w:rsidR="00F43A36" w:rsidRDefault="00F43A36" w:rsidP="00C301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255F90" w:rsidRPr="00F43A36" w:rsidRDefault="00F43A36" w:rsidP="00C301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2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.</w:t>
      </w:r>
      <w:r w:rsidRPr="00F43A36">
        <w:rPr>
          <w:rFonts w:ascii="Times New Roman" w:eastAsia="Calibri" w:hAnsi="Times New Roman" w:cs="Times New Roman"/>
          <w:sz w:val="32"/>
          <w:szCs w:val="32"/>
          <w:lang w:val="ru-RU"/>
        </w:rPr>
        <w:t>Зачитайте предложения.</w:t>
      </w:r>
    </w:p>
    <w:p w:rsidR="00F43A36" w:rsidRPr="00C301E9" w:rsidRDefault="00F43A36" w:rsidP="00C301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40386B" w:rsidRPr="00C301E9" w:rsidRDefault="0040386B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1.</w:t>
      </w: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А теперь послушайте ответы ваших детей:</w:t>
      </w:r>
    </w:p>
    <w:p w:rsidR="0040386B" w:rsidRPr="00C301E9" w:rsidRDefault="0040386B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40386B" w:rsidRPr="00C301E9" w:rsidRDefault="0040386B" w:rsidP="00C301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Я ложусь  спать…</w:t>
      </w:r>
    </w:p>
    <w:p w:rsidR="0040386B" w:rsidRPr="00C301E9" w:rsidRDefault="0040386B" w:rsidP="00C301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Когда у меня свободное время, я…</w:t>
      </w:r>
    </w:p>
    <w:p w:rsidR="0040386B" w:rsidRPr="00C301E9" w:rsidRDefault="0040386B" w:rsidP="00C301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Если я хочу кушать, то я выберу…</w:t>
      </w:r>
    </w:p>
    <w:p w:rsidR="0040386B" w:rsidRPr="00C301E9" w:rsidRDefault="0040386B" w:rsidP="00C301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На свежем воздухе я бываю…</w:t>
      </w:r>
    </w:p>
    <w:p w:rsidR="00417CF2" w:rsidRPr="00C301E9" w:rsidRDefault="00417CF2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417CF2" w:rsidRPr="00C301E9" w:rsidRDefault="00A54353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2.</w:t>
      </w:r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Ответы перед вами, выводы сделайте сами. </w:t>
      </w:r>
    </w:p>
    <w:p w:rsidR="00FC77A1" w:rsidRPr="00C301E9" w:rsidRDefault="00FC77A1" w:rsidP="00C301E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A54353" w:rsidRPr="00C301E9" w:rsidRDefault="00A54353" w:rsidP="00C301E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1.</w:t>
      </w:r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Уважаемые родители, что еще влияет на здоровье детей? (Ответы родителей)</w:t>
      </w:r>
    </w:p>
    <w:p w:rsidR="00A54353" w:rsidRPr="00C301E9" w:rsidRDefault="00A54353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lastRenderedPageBreak/>
        <w:t>Вед. 2.</w:t>
      </w:r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О</w:t>
      </w:r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дна из серьёзных проблем, которая  влияет  на здоровье в наше время – это гиподинамия. </w:t>
      </w: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Гиподинамия это? (Ответы родителей).</w:t>
      </w:r>
    </w:p>
    <w:p w:rsidR="00FC77A1" w:rsidRPr="00C301E9" w:rsidRDefault="00A54353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1.</w:t>
      </w:r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43A36" w:rsidRPr="00F43A36">
        <w:rPr>
          <w:rFonts w:ascii="Times New Roman" w:hAnsi="Times New Roman" w:cs="Times New Roman"/>
          <w:b/>
          <w:sz w:val="32"/>
          <w:szCs w:val="32"/>
          <w:lang w:val="ru-RU"/>
        </w:rPr>
        <w:t>Слайд.</w:t>
      </w:r>
      <w:r w:rsidR="00F43A3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Гиподинамия - это низкая двигательная активность</w:t>
      </w: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,</w:t>
      </w:r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это неправильный образ жизни, который может привести к различным заболеваниям. Гиподинамия может наблюдаться как у взрослых, так и у детей. В детском возрасте это явление особенно опасно.</w:t>
      </w: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Она влечет за собой нарушение осанки и деформацию позвоночника, задерживает формирование организма, нарушает работу </w:t>
      </w:r>
      <w:proofErr w:type="spellStart"/>
      <w:proofErr w:type="gramStart"/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сердечно-сосудистой</w:t>
      </w:r>
      <w:proofErr w:type="spellEnd"/>
      <w:proofErr w:type="gramEnd"/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системы, и половое созревание.</w:t>
      </w:r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На сегодняшние дни гиподинамией страдают дети порой чаще, чем взрослые. </w:t>
      </w:r>
    </w:p>
    <w:p w:rsidR="00417CF2" w:rsidRPr="00C301E9" w:rsidRDefault="00A54353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2.</w:t>
      </w:r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Современные дети перестали играть в игры, на сегодняшние дни у них одно</w:t>
      </w: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развлечение – это телевизор, телефон, компьютер, а это приводит к психологической зависимости</w:t>
      </w:r>
      <w:r w:rsidR="00637EF7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. </w:t>
      </w:r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А </w:t>
      </w:r>
      <w:r w:rsidR="00637EF7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вашим </w:t>
      </w:r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детям можно сидеть за компьютером</w:t>
      </w:r>
      <w:r w:rsidR="00637EF7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, с </w:t>
      </w:r>
      <w:proofErr w:type="spellStart"/>
      <w:r w:rsidR="00637EF7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тефоном</w:t>
      </w:r>
      <w:proofErr w:type="spellEnd"/>
      <w:r w:rsidR="00417CF2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не более полутора часов.</w:t>
      </w:r>
    </w:p>
    <w:p w:rsidR="00FC77A1" w:rsidRPr="00C301E9" w:rsidRDefault="00FC77A1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0440" w:rsidRPr="00C301E9" w:rsidRDefault="00AB46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 xml:space="preserve">Вед. 1. </w:t>
      </w: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Наши дети очень любят играть, так давайте будем предлагать им полезные игры.</w:t>
      </w:r>
    </w:p>
    <w:p w:rsidR="00E50440" w:rsidRPr="00C301E9" w:rsidRDefault="00AB46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2.</w:t>
      </w:r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43A3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апример: </w:t>
      </w:r>
      <w:r w:rsidR="00F43A36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E50440" w:rsidRPr="00F43A36">
        <w:rPr>
          <w:rFonts w:ascii="Times New Roman" w:hAnsi="Times New Roman" w:cs="Times New Roman"/>
          <w:b/>
          <w:sz w:val="32"/>
          <w:szCs w:val="32"/>
          <w:lang w:val="ru-RU"/>
        </w:rPr>
        <w:t>Игра вопрос-ответ</w:t>
      </w:r>
      <w:r w:rsidR="00F43A36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E50440" w:rsidRPr="00C301E9" w:rsidRDefault="00E50440" w:rsidP="00C301E9">
      <w:pPr>
        <w:pStyle w:val="af4"/>
        <w:spacing w:before="0" w:beforeAutospacing="0" w:after="0" w:afterAutospacing="0"/>
        <w:rPr>
          <w:sz w:val="32"/>
          <w:szCs w:val="32"/>
        </w:rPr>
      </w:pPr>
      <w:r w:rsidRPr="00C301E9">
        <w:rPr>
          <w:sz w:val="32"/>
          <w:szCs w:val="32"/>
        </w:rPr>
        <w:t>1) Какие фрукты, овощи и растения используют для понижения температуры и для лечения от простуды? (Малина, лимон, чеснок, липа).</w:t>
      </w:r>
    </w:p>
    <w:p w:rsidR="00E50440" w:rsidRPr="00C301E9" w:rsidRDefault="00E50440" w:rsidP="00C301E9">
      <w:pPr>
        <w:pStyle w:val="af4"/>
        <w:spacing w:before="0" w:beforeAutospacing="0" w:after="0" w:afterAutospacing="0"/>
        <w:rPr>
          <w:sz w:val="32"/>
          <w:szCs w:val="32"/>
        </w:rPr>
      </w:pPr>
      <w:r w:rsidRPr="00C301E9">
        <w:rPr>
          <w:sz w:val="32"/>
          <w:szCs w:val="32"/>
        </w:rPr>
        <w:t>2) В какое время года лучше всего начинать закаляться? (Летом).</w:t>
      </w:r>
    </w:p>
    <w:p w:rsidR="00E50440" w:rsidRPr="00C301E9" w:rsidRDefault="00057AD7" w:rsidP="00C301E9">
      <w:pPr>
        <w:pStyle w:val="af4"/>
        <w:spacing w:before="0" w:beforeAutospacing="0" w:after="0" w:afterAutospacing="0"/>
        <w:rPr>
          <w:sz w:val="32"/>
          <w:szCs w:val="32"/>
        </w:rPr>
      </w:pPr>
      <w:r w:rsidRPr="00C301E9">
        <w:rPr>
          <w:b/>
          <w:color w:val="111111"/>
          <w:sz w:val="32"/>
          <w:szCs w:val="32"/>
        </w:rPr>
        <w:t>Вед. 1</w:t>
      </w:r>
      <w:r w:rsidRPr="00C301E9">
        <w:rPr>
          <w:sz w:val="32"/>
          <w:szCs w:val="32"/>
        </w:rPr>
        <w:t xml:space="preserve"> </w:t>
      </w:r>
      <w:r w:rsidR="00AB4640" w:rsidRPr="00C301E9">
        <w:rPr>
          <w:sz w:val="32"/>
          <w:szCs w:val="32"/>
        </w:rPr>
        <w:t>3</w:t>
      </w:r>
      <w:r w:rsidR="00E50440" w:rsidRPr="00C301E9">
        <w:rPr>
          <w:sz w:val="32"/>
          <w:szCs w:val="32"/>
        </w:rPr>
        <w:t>) Почему нельзя грызть ногти? (Это некрасиво и под ногтями – микробы, можно заболеть).</w:t>
      </w:r>
    </w:p>
    <w:p w:rsidR="00E50440" w:rsidRPr="00C301E9" w:rsidRDefault="00AB4640" w:rsidP="00C301E9">
      <w:pPr>
        <w:pStyle w:val="af4"/>
        <w:spacing w:before="0" w:beforeAutospacing="0" w:after="0" w:afterAutospacing="0"/>
        <w:rPr>
          <w:sz w:val="32"/>
          <w:szCs w:val="32"/>
        </w:rPr>
      </w:pPr>
      <w:r w:rsidRPr="00C301E9">
        <w:rPr>
          <w:sz w:val="32"/>
          <w:szCs w:val="32"/>
        </w:rPr>
        <w:t>4</w:t>
      </w:r>
      <w:r w:rsidR="00E50440" w:rsidRPr="00C301E9">
        <w:rPr>
          <w:sz w:val="32"/>
          <w:szCs w:val="32"/>
        </w:rPr>
        <w:t>) Листья, какого растения используют при ушибе и кровотечении? (Лопух, подорожник).</w:t>
      </w:r>
    </w:p>
    <w:p w:rsidR="00E50440" w:rsidRPr="00C301E9" w:rsidRDefault="00CB786A" w:rsidP="00C301E9">
      <w:pPr>
        <w:pStyle w:val="af4"/>
        <w:spacing w:before="0" w:beforeAutospacing="0" w:after="0" w:afterAutospacing="0"/>
        <w:rPr>
          <w:sz w:val="32"/>
          <w:szCs w:val="32"/>
        </w:rPr>
      </w:pPr>
      <w:r w:rsidRPr="00C301E9">
        <w:rPr>
          <w:b/>
          <w:color w:val="111111"/>
          <w:sz w:val="32"/>
          <w:szCs w:val="32"/>
        </w:rPr>
        <w:t>Вед. 2.</w:t>
      </w:r>
      <w:r w:rsidRPr="00C301E9">
        <w:rPr>
          <w:sz w:val="32"/>
          <w:szCs w:val="32"/>
        </w:rPr>
        <w:t xml:space="preserve"> </w:t>
      </w:r>
      <w:r w:rsidR="00AB4640" w:rsidRPr="00C301E9">
        <w:rPr>
          <w:sz w:val="32"/>
          <w:szCs w:val="32"/>
        </w:rPr>
        <w:t>5</w:t>
      </w:r>
      <w:r w:rsidR="00E50440" w:rsidRPr="00C301E9">
        <w:rPr>
          <w:sz w:val="32"/>
          <w:szCs w:val="32"/>
        </w:rPr>
        <w:t>) Почему нельзя пить воду из реки или лужи? (В грязной воде находятся различные микробы, которые переносят опасные заболевания).</w:t>
      </w:r>
    </w:p>
    <w:p w:rsidR="00E50440" w:rsidRPr="00C301E9" w:rsidRDefault="00AB4640" w:rsidP="00C301E9">
      <w:pPr>
        <w:pStyle w:val="af4"/>
        <w:spacing w:before="0" w:beforeAutospacing="0" w:after="0" w:afterAutospacing="0"/>
        <w:rPr>
          <w:sz w:val="32"/>
          <w:szCs w:val="32"/>
        </w:rPr>
      </w:pPr>
      <w:r w:rsidRPr="00C301E9">
        <w:rPr>
          <w:sz w:val="32"/>
          <w:szCs w:val="32"/>
        </w:rPr>
        <w:t>6</w:t>
      </w:r>
      <w:r w:rsidR="00E50440" w:rsidRPr="00C301E9">
        <w:rPr>
          <w:sz w:val="32"/>
          <w:szCs w:val="32"/>
        </w:rPr>
        <w:t>) Почему нельзя гладить бездомных и чужих кошек и собак? (Можно подхватить блох, клещей, лишай). </w:t>
      </w:r>
    </w:p>
    <w:p w:rsidR="00E50440" w:rsidRPr="00C301E9" w:rsidRDefault="00057AD7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 xml:space="preserve">Вед. </w:t>
      </w:r>
      <w:r w:rsidR="00587AEF"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1</w:t>
      </w: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 xml:space="preserve">. </w:t>
      </w: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Играя, дети запоминают полезную информацию, которая поможет им в самостоятельной жизни.</w:t>
      </w:r>
    </w:p>
    <w:p w:rsidR="00E50440" w:rsidRPr="00C301E9" w:rsidRDefault="00057AD7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2.</w:t>
      </w:r>
      <w:r w:rsidR="00587AEF"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76085" w:rsidRPr="00C301E9">
        <w:rPr>
          <w:rFonts w:ascii="Times New Roman" w:hAnsi="Times New Roman" w:cs="Times New Roman"/>
          <w:sz w:val="32"/>
          <w:szCs w:val="32"/>
          <w:lang w:val="ru-RU"/>
        </w:rPr>
        <w:t>Предлагаем вам полезные п</w:t>
      </w:r>
      <w:r w:rsidR="00587AEF"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сихофизиологические </w:t>
      </w:r>
      <w:hyperlink r:id="rId6" w:history="1">
        <w:r w:rsidR="00587AEF" w:rsidRPr="00F43A36">
          <w:rPr>
            <w:rStyle w:val="af5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пражнения</w:t>
        </w:r>
      </w:hyperlink>
      <w:r w:rsidR="00D76085" w:rsidRPr="00C301E9">
        <w:rPr>
          <w:rFonts w:ascii="Times New Roman" w:hAnsi="Times New Roman" w:cs="Times New Roman"/>
          <w:sz w:val="32"/>
          <w:szCs w:val="32"/>
          <w:lang w:val="ru-RU"/>
        </w:rPr>
        <w:t>, которые</w:t>
      </w:r>
      <w:r w:rsidR="00587AEF"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способствуют снятию эмоционального напряжения. Упражнения могут применяться как в виде целостного комплекса, так и по отдельности, а также в любых сочетаниях друг с другом</w:t>
      </w:r>
      <w:r w:rsidR="00D76085" w:rsidRPr="00C301E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9905EE" w:rsidRPr="00C301E9" w:rsidRDefault="009905EE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ИДЕО </w:t>
      </w:r>
      <w:proofErr w:type="gramStart"/>
      <w:r w:rsidRPr="00C301E9">
        <w:rPr>
          <w:rFonts w:ascii="Times New Roman" w:hAnsi="Times New Roman" w:cs="Times New Roman"/>
          <w:b/>
          <w:sz w:val="32"/>
          <w:szCs w:val="32"/>
          <w:lang w:val="ru-RU"/>
        </w:rPr>
        <w:t xml:space="preserve">( </w:t>
      </w:r>
      <w:proofErr w:type="gramEnd"/>
      <w:r w:rsidRPr="00C301E9">
        <w:rPr>
          <w:rFonts w:ascii="Times New Roman" w:hAnsi="Times New Roman" w:cs="Times New Roman"/>
          <w:b/>
          <w:sz w:val="32"/>
          <w:szCs w:val="32"/>
          <w:lang w:val="ru-RU"/>
        </w:rPr>
        <w:t>делаем все вместе).</w:t>
      </w:r>
    </w:p>
    <w:p w:rsidR="00536D31" w:rsidRPr="00C301E9" w:rsidRDefault="00D76085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1.</w:t>
      </w:r>
      <w:r w:rsidR="00536D31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Что делать, если ребенок агрессивный, обидчивый, капризный.</w:t>
      </w:r>
      <w:r w:rsidR="00536D31"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 xml:space="preserve"> </w:t>
      </w:r>
    </w:p>
    <w:p w:rsidR="00536D31" w:rsidRDefault="00536D31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ед. 2.</w:t>
      </w:r>
      <w:r w:rsidR="00B97B71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Как вы, уважаемые родители, решаете возникающие проблемы?</w:t>
      </w: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 xml:space="preserve"> </w:t>
      </w:r>
    </w:p>
    <w:p w:rsidR="00F43A36" w:rsidRPr="00C301E9" w:rsidRDefault="00F43A36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</w:pPr>
    </w:p>
    <w:p w:rsidR="00536D31" w:rsidRPr="007C6D42" w:rsidRDefault="00B97B71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val="ru-RU" w:eastAsia="ru-RU"/>
        </w:rPr>
      </w:pPr>
      <w:r w:rsidRPr="007C6D42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val="ru-RU" w:eastAsia="ru-RU"/>
        </w:rPr>
        <w:t>Предлагаем поработать по группам.</w:t>
      </w:r>
      <w:r w:rsidR="009905EE" w:rsidRPr="007C6D42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val="ru-RU" w:eastAsia="ru-RU"/>
        </w:rPr>
        <w:t xml:space="preserve"> (1 минута).</w:t>
      </w:r>
    </w:p>
    <w:p w:rsidR="00B97B71" w:rsidRPr="00C301E9" w:rsidRDefault="00B97B71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Карточки 1.</w:t>
      </w:r>
    </w:p>
    <w:p w:rsidR="00B97B71" w:rsidRPr="00C301E9" w:rsidRDefault="00B97B71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Если ребенок обиделся?</w:t>
      </w:r>
    </w:p>
    <w:p w:rsidR="00B97B71" w:rsidRPr="00C301E9" w:rsidRDefault="00B97B71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lastRenderedPageBreak/>
        <w:t>Карточки 2.</w:t>
      </w:r>
    </w:p>
    <w:p w:rsidR="00B97B71" w:rsidRPr="00C301E9" w:rsidRDefault="00B97B71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Если ребенок агрессивен?</w:t>
      </w:r>
    </w:p>
    <w:p w:rsidR="00B97B71" w:rsidRPr="00C301E9" w:rsidRDefault="00B97B71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Карточки 3.</w:t>
      </w:r>
    </w:p>
    <w:p w:rsidR="00B97B71" w:rsidRDefault="00B97B71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Если ребенок капризничает?</w:t>
      </w:r>
    </w:p>
    <w:p w:rsidR="00F43A36" w:rsidRPr="00C301E9" w:rsidRDefault="00F43A36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</w:p>
    <w:p w:rsidR="009905EE" w:rsidRPr="00C301E9" w:rsidRDefault="009905EE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В</w:t>
      </w: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ед. 1.</w:t>
      </w: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Зачитайте, что вы написали.</w:t>
      </w:r>
    </w:p>
    <w:p w:rsidR="009905EE" w:rsidRPr="00C301E9" w:rsidRDefault="009905EE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</w:p>
    <w:p w:rsidR="006B0F6F" w:rsidRPr="00C301E9" w:rsidRDefault="00B97B71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В</w:t>
      </w:r>
      <w:r w:rsidR="00536D31"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ед. 2.</w:t>
      </w:r>
      <w:r w:rsidR="00536D31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Предлагаем выбрать в вашу домашнюю копилку некоторые рекомендации, советы психологов.</w:t>
      </w:r>
      <w:r w:rsidR="00536D31" w:rsidRPr="00C301E9">
        <w:rPr>
          <w:rFonts w:ascii="Times New Roman" w:eastAsia="Times New Roman" w:hAnsi="Times New Roman" w:cs="Times New Roman"/>
          <w:b/>
          <w:bCs/>
          <w:color w:val="FF6600"/>
          <w:sz w:val="32"/>
          <w:szCs w:val="32"/>
          <w:lang w:val="ru-RU" w:eastAsia="ru-RU" w:bidi="ar-SA"/>
        </w:rPr>
        <w:t xml:space="preserve"> </w:t>
      </w:r>
      <w:r w:rsidR="006B0F6F" w:rsidRPr="00C301E9">
        <w:rPr>
          <w:rFonts w:ascii="Times New Roman" w:eastAsia="Times New Roman" w:hAnsi="Times New Roman" w:cs="Times New Roman"/>
          <w:bCs/>
          <w:sz w:val="32"/>
          <w:szCs w:val="32"/>
          <w:lang w:val="ru-RU" w:eastAsia="ru-RU" w:bidi="ar-SA"/>
        </w:rPr>
        <w:t>(Рекомендации на листах, читают, объясняют, каждый по одной).</w:t>
      </w:r>
    </w:p>
    <w:p w:rsidR="006B0F6F" w:rsidRPr="00C301E9" w:rsidRDefault="006B0F6F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val="ru-RU" w:eastAsia="ru-RU" w:bidi="ar-SA"/>
        </w:rPr>
      </w:pPr>
    </w:p>
    <w:p w:rsidR="00536D31" w:rsidRPr="00C301E9" w:rsidRDefault="00536D31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1. Побить подушки. </w:t>
      </w:r>
    </w:p>
    <w:p w:rsidR="00B97B71" w:rsidRPr="00C301E9" w:rsidRDefault="00536D31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2. Боксёрская груша</w:t>
      </w:r>
      <w:r w:rsidR="00B97B7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.</w:t>
      </w:r>
    </w:p>
    <w:p w:rsidR="00536D31" w:rsidRPr="00C301E9" w:rsidRDefault="00B97B71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3</w:t>
      </w:r>
      <w:r w:rsidR="00536D3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. Если ребёнок ругается плохими словами, кричит, мы можем ему предложить «Мешок криков». </w:t>
      </w:r>
    </w:p>
    <w:p w:rsidR="00536D31" w:rsidRPr="00C301E9" w:rsidRDefault="00B97B71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4</w:t>
      </w:r>
      <w:r w:rsidR="00536D3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. Родителям нужно очень осторожно давать советы своим детям. Порой, они сами подталкивают детей на агрессивные действия, говоря им: «Тебя бьют, ты должен дать сдачи».</w:t>
      </w:r>
    </w:p>
    <w:p w:rsidR="00536D31" w:rsidRPr="00C301E9" w:rsidRDefault="00B97B71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5</w:t>
      </w:r>
      <w:r w:rsidR="00536D3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. Не применять физические наказания. Наказания вызывают цепную реакцию. </w:t>
      </w:r>
    </w:p>
    <w:p w:rsidR="00536D31" w:rsidRPr="00C301E9" w:rsidRDefault="00B97B71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6</w:t>
      </w:r>
      <w:r w:rsidR="00536D3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. Ввести правила. На самом деле, детям, с их хрупкой нервной системой, очень нужны правила. Так легче организовать ребёнка, выстроить с ним доброжелательные отношения. Можно придумать правила вместе с детьми. Записать их на листе бумаги и повесить на видное место. А за нарушения правил, нарушителю грозит какое-то шутливое наказание. Это может быть танец </w:t>
      </w:r>
      <w:proofErr w:type="spellStart"/>
      <w:r w:rsidR="00536D3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тумба-юмба</w:t>
      </w:r>
      <w:proofErr w:type="spellEnd"/>
      <w:r w:rsidR="00536D3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, или прокукарекать 10 раз из окна. Тут всё будет зависеть от вашей фантазии.</w:t>
      </w:r>
    </w:p>
    <w:p w:rsidR="00536D31" w:rsidRPr="00C301E9" w:rsidRDefault="00B97B71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7</w:t>
      </w:r>
      <w:r w:rsidR="00536D3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. Необходимо переключать физическую агрессию ребёнка на что-то мирное. Например, это может быть езда на велосипеде, игра с мячом. Любой физический труд, который по душе.</w:t>
      </w:r>
    </w:p>
    <w:p w:rsidR="00536D31" w:rsidRPr="00C301E9" w:rsidRDefault="00B97B71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8</w:t>
      </w:r>
      <w:r w:rsidR="00536D3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. Контролируйте, что смотрит ваш ребёнок по телевизору. Или, какие передачи вы включаете в присутствии ребёнка.</w:t>
      </w:r>
    </w:p>
    <w:p w:rsidR="00B97B71" w:rsidRPr="00C301E9" w:rsidRDefault="00B97B71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9</w:t>
      </w:r>
      <w:r w:rsidR="00536D3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. Не заставляйте ребёнка просить прощения, если ему не хочется. Но если вы чувствуйте, что он готов попросить прощение, у человека которого он обидел, то нужно это сделать обязательно. </w:t>
      </w:r>
    </w:p>
    <w:p w:rsidR="00536D31" w:rsidRPr="00C301E9" w:rsidRDefault="00B97B71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10.</w:t>
      </w:r>
      <w:r w:rsidR="00536D3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Старайтесь чаще показывать свою доброжелательность к ребёнку, чтобы ему не приходилось разными способами напоминать об этом.</w:t>
      </w:r>
    </w:p>
    <w:p w:rsidR="00B97B71" w:rsidRPr="00C301E9" w:rsidRDefault="00B97B71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11.</w:t>
      </w:r>
      <w:r w:rsidR="00536D3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Если ребёнок обижается, что в его присутствии хвалят других, объясните ему, что в одобрении и похвале нуждаются все, кто этого заслуживает.</w:t>
      </w:r>
    </w:p>
    <w:p w:rsidR="00B97B71" w:rsidRPr="00C301E9" w:rsidRDefault="00B97B71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12.</w:t>
      </w:r>
      <w:r w:rsidR="00536D3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Подбирайте полезные книги и мультфильмы, на основе которых можно легко объяснить малышу причины обид и удачные выходы героев из разных ситуаций.</w:t>
      </w:r>
    </w:p>
    <w:p w:rsidR="006B0F6F" w:rsidRPr="00C301E9" w:rsidRDefault="00B97B71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lastRenderedPageBreak/>
        <w:t>13.</w:t>
      </w:r>
      <w:r w:rsidR="00536D3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Не нужно упрекать ребёнка в его обидчивости. Запретить обижаться невозможно, а можно только выработать правильную воспитательную стратегию смягчения этой особенности.</w:t>
      </w:r>
    </w:p>
    <w:p w:rsidR="006B0F6F" w:rsidRPr="00C301E9" w:rsidRDefault="006B0F6F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14.</w:t>
      </w:r>
      <w:r w:rsidR="00536D3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Смотрите за тем, чтобы ребёнок не накапливал обиду, а делился своими чувствами. Учите правильно реагировать на обидные ситуации.</w:t>
      </w:r>
    </w:p>
    <w:p w:rsidR="00536D31" w:rsidRDefault="00FE01BB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15.</w:t>
      </w:r>
      <w:r w:rsidR="00536D31" w:rsidRPr="00C301E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Не нужно сравнивать ребёнка с другими детьми и не указывайте на их превосходство в чём-то.</w:t>
      </w:r>
    </w:p>
    <w:p w:rsidR="00F43A36" w:rsidRPr="00C301E9" w:rsidRDefault="00F43A36" w:rsidP="00C301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</w:p>
    <w:p w:rsidR="00D76085" w:rsidRPr="00C301E9" w:rsidRDefault="009905EE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u w:val="single"/>
          <w:lang w:val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В</w:t>
      </w: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ед. 1.</w:t>
      </w:r>
      <w:r w:rsidRPr="00C301E9">
        <w:rPr>
          <w:rFonts w:ascii="Times New Roman" w:eastAsia="Calibri" w:hAnsi="Times New Roman" w:cs="Times New Roman"/>
          <w:sz w:val="32"/>
          <w:szCs w:val="32"/>
          <w:u w:val="single"/>
          <w:lang w:val="ru-RU"/>
        </w:rPr>
        <w:t>Задача родителя</w:t>
      </w:r>
      <w:r w:rsidR="00D76085" w:rsidRPr="00C301E9">
        <w:rPr>
          <w:rFonts w:ascii="Times New Roman" w:eastAsia="Calibri" w:hAnsi="Times New Roman" w:cs="Times New Roman"/>
          <w:sz w:val="32"/>
          <w:szCs w:val="32"/>
          <w:u w:val="single"/>
          <w:lang w:val="ru-RU"/>
        </w:rPr>
        <w:t>:</w:t>
      </w:r>
    </w:p>
    <w:p w:rsidR="00D76085" w:rsidRPr="00C301E9" w:rsidRDefault="00D76085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Быть рядом с </w:t>
      </w:r>
      <w:r w:rsidRPr="00C301E9">
        <w:rPr>
          <w:rFonts w:ascii="Times New Roman" w:hAnsi="Times New Roman" w:cs="Times New Roman"/>
          <w:sz w:val="32"/>
          <w:szCs w:val="32"/>
          <w:lang w:val="ru-RU"/>
        </w:rPr>
        <w:t>сыном или дочерью</w:t>
      </w: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: вовремя прийти на помощь, рассказать, посоветовать, если надо - вмешаться в его жизнь, проявляя при этом уважение и доверие. </w:t>
      </w:r>
    </w:p>
    <w:p w:rsidR="00D76085" w:rsidRPr="00C301E9" w:rsidRDefault="009905EE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В</w:t>
      </w: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ед. 2.</w:t>
      </w:r>
      <w:r w:rsidR="00D76085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Не менее важно и </w:t>
      </w:r>
      <w:proofErr w:type="gramStart"/>
      <w:r w:rsidR="00D76085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другое</w:t>
      </w:r>
      <w:proofErr w:type="gramEnd"/>
      <w:r w:rsidR="00D76085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- знать своего ребенка. Знать его жизнь, интересы, друзей, характер их взаимоотношений, его радости и обиды, тревоги и заботы. Только зная все это, можно своевременно прийти ему на помощь, когда она понадобится. </w:t>
      </w:r>
    </w:p>
    <w:p w:rsidR="00587AEF" w:rsidRPr="00C301E9" w:rsidRDefault="00587AEF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</w:pPr>
    </w:p>
    <w:p w:rsidR="00D76085" w:rsidRPr="00C301E9" w:rsidRDefault="009905EE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В</w:t>
      </w: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ед. 1.</w:t>
      </w:r>
      <w:r w:rsidR="00F43A3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Подводя итог, </w:t>
      </w:r>
      <w:r w:rsidR="00D76085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предлага</w:t>
      </w: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ем</w:t>
      </w:r>
      <w:r w:rsidR="00D76085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Вам поделиться кажд</w:t>
      </w:r>
      <w:r w:rsidR="00F43A36">
        <w:rPr>
          <w:rFonts w:ascii="Times New Roman" w:eastAsia="Calibri" w:hAnsi="Times New Roman" w:cs="Times New Roman"/>
          <w:sz w:val="32"/>
          <w:szCs w:val="32"/>
          <w:lang w:val="ru-RU"/>
        </w:rPr>
        <w:t>ому</w:t>
      </w:r>
      <w:r w:rsidR="00D76085"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своим жизненным опытом. У меня в руках мяч, он для нас будет  эстафетной палочкой. Мы будем передавать его по кругу, и тот человек в чьи руки попал мяч, продолжает моё предложение. </w:t>
      </w:r>
    </w:p>
    <w:p w:rsidR="009905EE" w:rsidRPr="00C301E9" w:rsidRDefault="009905EE" w:rsidP="00C301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b/>
          <w:sz w:val="32"/>
          <w:szCs w:val="32"/>
          <w:lang w:val="ru-RU"/>
        </w:rPr>
        <w:t>Слайд</w:t>
      </w:r>
    </w:p>
    <w:p w:rsidR="00D76085" w:rsidRPr="00C301E9" w:rsidRDefault="00D76085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А предложение будет у нас одно для всех: «Мой ребёнок будет здоров если я…».        </w:t>
      </w:r>
    </w:p>
    <w:p w:rsidR="00D76085" w:rsidRPr="00C301E9" w:rsidRDefault="00D76085" w:rsidP="00C301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 xml:space="preserve">Мой ребенок будет здоров, если я буду с ним больше проводить свободного времени и чаще бывать на свежем воздухе. </w:t>
      </w:r>
    </w:p>
    <w:p w:rsidR="00D76085" w:rsidRPr="00C301E9" w:rsidRDefault="00D76085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D76085" w:rsidRDefault="009905EE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В</w:t>
      </w: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 xml:space="preserve">ед. 2. </w:t>
      </w: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Правда жизни в том, что родители не вечны, мы с вами должны научить наших детей самому необходимому</w:t>
      </w:r>
      <w:r w:rsidR="00B57741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, чтобы смог приготовить бутерброд, постирать, сходить в магазин и еще много, много чему.</w:t>
      </w:r>
    </w:p>
    <w:p w:rsidR="00F43A36" w:rsidRPr="00C301E9" w:rsidRDefault="00F43A36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</w:pPr>
    </w:p>
    <w:p w:rsidR="00B57741" w:rsidRDefault="00B57741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В</w:t>
      </w: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ед. 1.</w:t>
      </w: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 xml:space="preserve">Мы подготовили для вас </w:t>
      </w:r>
      <w:r w:rsidR="001449AF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 xml:space="preserve">небольшой </w:t>
      </w: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 xml:space="preserve">перечень умений, необходимых для жизни </w:t>
      </w:r>
      <w:r w:rsidR="001449AF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наших</w:t>
      </w:r>
      <w:r w:rsidR="00AC47B0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 xml:space="preserve"> детей</w:t>
      </w:r>
      <w:r w:rsidR="001449AF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 xml:space="preserve"> </w:t>
      </w: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дома и в обществе</w:t>
      </w:r>
      <w:r w:rsidR="001449AF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 xml:space="preserve">. Раздадим после собрания. </w:t>
      </w: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 xml:space="preserve">(Перечень раздадим после </w:t>
      </w:r>
      <w:r w:rsidR="001449AF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собрания</w:t>
      </w: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)</w:t>
      </w:r>
      <w:r w:rsidR="00F43A36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.</w:t>
      </w:r>
    </w:p>
    <w:p w:rsidR="00F43A36" w:rsidRPr="00C301E9" w:rsidRDefault="00F43A36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57741" w:rsidRDefault="00B57741" w:rsidP="00C301E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В</w:t>
      </w: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ед. 2.</w:t>
      </w:r>
      <w:r w:rsidR="001449AF">
        <w:rPr>
          <w:rFonts w:ascii="Times New Roman" w:eastAsia="Calibri" w:hAnsi="Times New Roman" w:cs="Times New Roman"/>
          <w:sz w:val="32"/>
          <w:szCs w:val="32"/>
          <w:lang w:val="ru-RU"/>
        </w:rPr>
        <w:t>Сегодня мы предложили вам несколько рекомендаций</w:t>
      </w: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, </w:t>
      </w:r>
      <w:r w:rsidR="001449AF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которые помогут </w:t>
      </w:r>
      <w:r w:rsidR="00F43A36">
        <w:rPr>
          <w:rFonts w:ascii="Times New Roman" w:eastAsia="Calibri" w:hAnsi="Times New Roman" w:cs="Times New Roman"/>
          <w:sz w:val="32"/>
          <w:szCs w:val="32"/>
          <w:lang w:val="ru-RU"/>
        </w:rPr>
        <w:t>сохранить здоровье в</w:t>
      </w: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аших любимых детей. Берегите их, ну а мы, как педагоги, будем стараться помочь вам в этом. </w:t>
      </w:r>
    </w:p>
    <w:p w:rsidR="00F43A36" w:rsidRPr="00C301E9" w:rsidRDefault="00F43A36" w:rsidP="00C301E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C00000"/>
          <w:sz w:val="32"/>
          <w:szCs w:val="32"/>
          <w:lang w:val="ru-RU"/>
        </w:rPr>
      </w:pPr>
    </w:p>
    <w:p w:rsidR="00D76085" w:rsidRPr="00C301E9" w:rsidRDefault="00B57741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В</w:t>
      </w: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ед. 1.</w:t>
      </w:r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У ребенка, которого обнимает мама, активно вырабатываются гормон любви </w:t>
      </w:r>
      <w:r w:rsidRPr="00DA3060">
        <w:rPr>
          <w:rFonts w:ascii="Times New Roman" w:hAnsi="Times New Roman" w:cs="Times New Roman"/>
          <w:b/>
          <w:sz w:val="32"/>
          <w:szCs w:val="32"/>
          <w:lang w:val="ru-RU"/>
        </w:rPr>
        <w:t>окситоцин</w:t>
      </w:r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и гормон счастья </w:t>
      </w:r>
      <w:proofErr w:type="spellStart"/>
      <w:r w:rsidRPr="00DA3060">
        <w:rPr>
          <w:rFonts w:ascii="Times New Roman" w:hAnsi="Times New Roman" w:cs="Times New Roman"/>
          <w:b/>
          <w:sz w:val="32"/>
          <w:szCs w:val="32"/>
          <w:lang w:val="ru-RU"/>
        </w:rPr>
        <w:t>эндорфин</w:t>
      </w:r>
      <w:proofErr w:type="spellEnd"/>
      <w:r w:rsidRPr="00C301E9">
        <w:rPr>
          <w:rFonts w:ascii="Times New Roman" w:hAnsi="Times New Roman" w:cs="Times New Roman"/>
          <w:sz w:val="32"/>
          <w:szCs w:val="32"/>
          <w:lang w:val="ru-RU"/>
        </w:rPr>
        <w:t>. Минимум 4 объятия в день способны защитить ребенка от простуд и улучшить иммунитет.</w:t>
      </w:r>
    </w:p>
    <w:p w:rsidR="00D76085" w:rsidRPr="00C301E9" w:rsidRDefault="00B57741" w:rsidP="00C30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lastRenderedPageBreak/>
        <w:t>В</w:t>
      </w: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ед. 2.</w:t>
      </w:r>
      <w:r w:rsidR="005F0917"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 xml:space="preserve"> </w:t>
      </w:r>
      <w:r w:rsidR="005F0917"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Звучит песня.</w:t>
      </w:r>
    </w:p>
    <w:p w:rsidR="005F0917" w:rsidRPr="00C301E9" w:rsidRDefault="005F0917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Видео.</w:t>
      </w:r>
    </w:p>
    <w:p w:rsidR="00D76085" w:rsidRPr="00C301E9" w:rsidRDefault="005F0917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В</w:t>
      </w:r>
      <w:r w:rsidRPr="00C301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val="ru-RU" w:eastAsia="ru-RU"/>
        </w:rPr>
        <w:t>ед. 1.</w:t>
      </w:r>
      <w:r w:rsidRPr="00C301E9">
        <w:rPr>
          <w:rFonts w:ascii="Times New Roman" w:eastAsia="Times New Roman" w:hAnsi="Times New Roman" w:cs="Times New Roman"/>
          <w:color w:val="111111"/>
          <w:sz w:val="32"/>
          <w:szCs w:val="32"/>
          <w:lang w:val="ru-RU" w:eastAsia="ru-RU"/>
        </w:rPr>
        <w:t>Уважаемые родители, на этом наше собрание закончено, до свидания, до новых встреч.</w:t>
      </w:r>
    </w:p>
    <w:p w:rsidR="00D76085" w:rsidRPr="00F43A36" w:rsidRDefault="00DA3060" w:rsidP="00C301E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43A36">
        <w:rPr>
          <w:rFonts w:ascii="Times New Roman" w:hAnsi="Times New Roman" w:cs="Times New Roman"/>
          <w:b/>
          <w:sz w:val="32"/>
          <w:szCs w:val="32"/>
          <w:lang w:val="ru-RU"/>
        </w:rPr>
        <w:t>Раздаем перечень.</w:t>
      </w:r>
    </w:p>
    <w:p w:rsidR="00F8662F" w:rsidRPr="00C301E9" w:rsidRDefault="00C301E9" w:rsidP="00C301E9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й ребенок умеет!!!!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t>Определяет свою возрастную группу (ребенок, подросток, юноша)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hAnsi="Times New Roman" w:cs="Times New Roman"/>
          <w:sz w:val="32"/>
          <w:szCs w:val="32"/>
          <w:lang w:val="ru-RU"/>
        </w:rPr>
        <w:t>Проявляет уважение к людям старшего возраста.</w:t>
      </w:r>
    </w:p>
    <w:p w:rsidR="00F8662F" w:rsidRPr="00C301E9" w:rsidRDefault="00F8662F" w:rsidP="00C301E9">
      <w:pPr>
        <w:spacing w:after="0" w:line="240" w:lineRule="auto"/>
        <w:rPr>
          <w:rStyle w:val="FontStyle22"/>
          <w:rFonts w:ascii="Times New Roman" w:hAnsi="Times New Roman" w:cs="Times New Roman"/>
          <w:sz w:val="32"/>
          <w:szCs w:val="32"/>
          <w:lang w:val="ru-RU"/>
        </w:rPr>
      </w:pP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t>Определяет свои внешние данные (цвет глаз, волос, рост и т.д.)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t>Определяет свою половую принадлежность (без обоснования)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t>Различает пол окружающих людей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F8662F" w:rsidRPr="00C301E9" w:rsidRDefault="00EB2DFF" w:rsidP="00C301E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Знает </w:t>
      </w:r>
      <w:proofErr w:type="gramStart"/>
      <w:r>
        <w:rPr>
          <w:sz w:val="32"/>
          <w:szCs w:val="32"/>
        </w:rPr>
        <w:t>свои</w:t>
      </w:r>
      <w:proofErr w:type="gramEnd"/>
      <w:r w:rsidR="00F8662F" w:rsidRPr="00C301E9">
        <w:rPr>
          <w:sz w:val="32"/>
          <w:szCs w:val="32"/>
        </w:rPr>
        <w:t xml:space="preserve">  Ф.И.О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t>Знает</w:t>
      </w:r>
      <w:r w:rsidR="00EB2DFF">
        <w:rPr>
          <w:sz w:val="32"/>
          <w:szCs w:val="32"/>
        </w:rPr>
        <w:t xml:space="preserve"> </w:t>
      </w:r>
      <w:r w:rsidRPr="00C301E9">
        <w:rPr>
          <w:sz w:val="32"/>
          <w:szCs w:val="32"/>
        </w:rPr>
        <w:t>Ф.И.О. своих родителей и имена близких родственников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t>Знает адреса места жительства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t>Знает правил</w:t>
      </w:r>
      <w:r w:rsidR="00EB2DFF">
        <w:rPr>
          <w:sz w:val="32"/>
          <w:szCs w:val="32"/>
        </w:rPr>
        <w:t>а</w:t>
      </w:r>
      <w:r w:rsidRPr="00C301E9">
        <w:rPr>
          <w:sz w:val="32"/>
          <w:szCs w:val="32"/>
        </w:rPr>
        <w:t xml:space="preserve"> коммуникации (общения)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hAnsi="Times New Roman" w:cs="Times New Roman"/>
          <w:sz w:val="32"/>
          <w:szCs w:val="32"/>
          <w:lang w:val="ru-RU"/>
        </w:rPr>
        <w:t>Владеет культурными формами выражения своих чувств.</w:t>
      </w: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C301E9">
        <w:rPr>
          <w:rFonts w:ascii="Times New Roman" w:hAnsi="Times New Roman" w:cs="Times New Roman"/>
          <w:sz w:val="32"/>
          <w:szCs w:val="32"/>
          <w:lang w:val="ru-RU"/>
        </w:rPr>
        <w:t>Способен</w:t>
      </w:r>
      <w:proofErr w:type="gramEnd"/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обращаться за помощью.</w:t>
      </w: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hAnsi="Times New Roman" w:cs="Times New Roman"/>
          <w:sz w:val="32"/>
          <w:szCs w:val="32"/>
          <w:lang w:val="ru-RU"/>
        </w:rPr>
        <w:t>Знает назначения объектов культурно-бытового обслуживания.</w:t>
      </w: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C301E9">
        <w:rPr>
          <w:rFonts w:ascii="Times New Roman" w:hAnsi="Times New Roman" w:cs="Times New Roman"/>
          <w:sz w:val="32"/>
          <w:szCs w:val="32"/>
          <w:lang w:val="ru-RU"/>
        </w:rPr>
        <w:t>Способен</w:t>
      </w:r>
      <w:proofErr w:type="gramEnd"/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адекватному поведению в общественных местах.</w:t>
      </w: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8662F" w:rsidRPr="00C301E9" w:rsidRDefault="00F8662F" w:rsidP="00C301E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sz w:val="32"/>
          <w:szCs w:val="32"/>
          <w:lang w:val="ru-RU"/>
        </w:rPr>
        <w:t>Имеет элементарные представления  о своем родном  городе.</w:t>
      </w: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8662F" w:rsidRPr="00C301E9" w:rsidRDefault="00F8662F" w:rsidP="00C301E9">
      <w:pPr>
        <w:tabs>
          <w:tab w:val="left" w:pos="8047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hAnsi="Times New Roman" w:cs="Times New Roman"/>
          <w:sz w:val="32"/>
          <w:szCs w:val="32"/>
          <w:lang w:val="ru-RU"/>
        </w:rPr>
        <w:t>Умеет одеваться по сезону в соответствии с погодой.</w:t>
      </w:r>
    </w:p>
    <w:p w:rsidR="00F8662F" w:rsidRPr="00C301E9" w:rsidRDefault="00F8662F" w:rsidP="00C301E9">
      <w:pPr>
        <w:tabs>
          <w:tab w:val="left" w:pos="8047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hAnsi="Times New Roman" w:cs="Times New Roman"/>
          <w:sz w:val="32"/>
          <w:szCs w:val="32"/>
          <w:lang w:val="ru-RU"/>
        </w:rPr>
        <w:tab/>
        <w:t>.</w:t>
      </w: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Умеет правильно вступать в контакт </w:t>
      </w:r>
      <w:proofErr w:type="gramStart"/>
      <w:r w:rsidRPr="00C301E9">
        <w:rPr>
          <w:rFonts w:ascii="Times New Roman" w:hAnsi="Times New Roman" w:cs="Times New Roman"/>
          <w:sz w:val="32"/>
          <w:szCs w:val="32"/>
          <w:lang w:val="ru-RU"/>
        </w:rPr>
        <w:t>со</w:t>
      </w:r>
      <w:proofErr w:type="gramEnd"/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взрослым, вести общение.</w:t>
      </w:r>
    </w:p>
    <w:p w:rsidR="00F8662F" w:rsidRPr="00C301E9" w:rsidRDefault="00F8662F" w:rsidP="00C301E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C301E9">
        <w:rPr>
          <w:rFonts w:ascii="Times New Roman" w:hAnsi="Times New Roman" w:cs="Times New Roman"/>
          <w:sz w:val="32"/>
          <w:szCs w:val="32"/>
          <w:lang w:val="ru-RU"/>
        </w:rPr>
        <w:t>Способен</w:t>
      </w:r>
      <w:proofErr w:type="gramEnd"/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 адекватно реагировать на замечания взрослого.</w:t>
      </w: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hAnsi="Times New Roman" w:cs="Times New Roman"/>
          <w:sz w:val="32"/>
          <w:szCs w:val="32"/>
          <w:lang w:val="ru-RU"/>
        </w:rPr>
        <w:t>Выстраивать уважительное взаимодействие со сверстниками в совместной деятельности на уроке, в свободное время.</w:t>
      </w: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8662F" w:rsidRPr="00C301E9" w:rsidRDefault="00F8662F" w:rsidP="00C30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C301E9">
        <w:rPr>
          <w:rFonts w:ascii="Times New Roman" w:hAnsi="Times New Roman" w:cs="Times New Roman"/>
          <w:sz w:val="32"/>
          <w:szCs w:val="32"/>
          <w:lang w:val="ru-RU" w:bidi="ar-SA"/>
        </w:rPr>
        <w:t>Умеет точно описать сложившуюся проблему в области жизнеобеспечения.</w:t>
      </w:r>
    </w:p>
    <w:p w:rsidR="00F8662F" w:rsidRPr="00C301E9" w:rsidRDefault="00F8662F" w:rsidP="00C30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 w:bidi="ar-SA"/>
        </w:rPr>
      </w:pPr>
    </w:p>
    <w:p w:rsidR="00F8662F" w:rsidRPr="00C301E9" w:rsidRDefault="00F8662F" w:rsidP="00C30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C301E9">
        <w:rPr>
          <w:rFonts w:ascii="Times New Roman" w:hAnsi="Times New Roman" w:cs="Times New Roman"/>
          <w:sz w:val="32"/>
          <w:szCs w:val="32"/>
          <w:lang w:val="ru-RU" w:bidi="ar-SA"/>
        </w:rPr>
        <w:t>Понимает, что можно и чего нельзя в еде, физической нагрузке, в приеме</w:t>
      </w: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hAnsi="Times New Roman" w:cs="Times New Roman"/>
          <w:sz w:val="32"/>
          <w:szCs w:val="32"/>
          <w:lang w:val="ru-RU"/>
        </w:rPr>
        <w:t>медицинских препаратов.</w:t>
      </w: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hAnsi="Times New Roman" w:cs="Times New Roman"/>
          <w:sz w:val="32"/>
          <w:szCs w:val="32"/>
          <w:lang w:val="ru-RU"/>
        </w:rPr>
        <w:t>Способен</w:t>
      </w:r>
      <w:r w:rsidRPr="00C301E9">
        <w:rPr>
          <w:rStyle w:val="FontStyle66"/>
          <w:sz w:val="32"/>
          <w:szCs w:val="32"/>
          <w:lang w:val="ru-RU"/>
        </w:rPr>
        <w:t xml:space="preserve"> уступать и защищаться</w:t>
      </w:r>
      <w:r w:rsidRPr="00C301E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8662F" w:rsidRPr="00C301E9" w:rsidRDefault="00F8662F" w:rsidP="00C301E9">
      <w:pPr>
        <w:spacing w:after="0" w:line="240" w:lineRule="auto"/>
        <w:rPr>
          <w:rStyle w:val="FontStyle66"/>
          <w:sz w:val="32"/>
          <w:szCs w:val="32"/>
          <w:lang w:val="ru-RU"/>
        </w:rPr>
      </w:pPr>
      <w:proofErr w:type="gramStart"/>
      <w:r w:rsidRPr="00C301E9">
        <w:rPr>
          <w:rFonts w:ascii="Times New Roman" w:hAnsi="Times New Roman" w:cs="Times New Roman"/>
          <w:sz w:val="32"/>
          <w:szCs w:val="32"/>
          <w:lang w:val="ru-RU"/>
        </w:rPr>
        <w:t>Способен принимать новую социальную роль</w:t>
      </w:r>
      <w:r w:rsidRPr="00C301E9">
        <w:rPr>
          <w:rStyle w:val="FontStyle66"/>
          <w:sz w:val="32"/>
          <w:szCs w:val="32"/>
          <w:lang w:val="ru-RU"/>
        </w:rPr>
        <w:t xml:space="preserve"> (обучающегося, сына (дочери), пассажира, покупателя и т.д.</w:t>
      </w:r>
      <w:proofErr w:type="gramEnd"/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8662F" w:rsidRPr="00C301E9" w:rsidRDefault="00F8662F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C301E9">
        <w:rPr>
          <w:rFonts w:ascii="Times New Roman" w:hAnsi="Times New Roman" w:cs="Times New Roman"/>
          <w:sz w:val="32"/>
          <w:szCs w:val="32"/>
          <w:lang w:val="ru-RU"/>
        </w:rPr>
        <w:t>Способен</w:t>
      </w:r>
      <w:proofErr w:type="gramEnd"/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просить и принимать помощь.</w:t>
      </w:r>
    </w:p>
    <w:p w:rsidR="00F8662F" w:rsidRPr="00C301E9" w:rsidRDefault="00F8662F" w:rsidP="00C301E9">
      <w:pPr>
        <w:spacing w:after="0" w:line="240" w:lineRule="auto"/>
        <w:jc w:val="both"/>
        <w:rPr>
          <w:rStyle w:val="FontStyle66"/>
          <w:sz w:val="32"/>
          <w:szCs w:val="32"/>
          <w:lang w:val="ru-RU"/>
        </w:rPr>
      </w:pPr>
    </w:p>
    <w:p w:rsidR="00F8662F" w:rsidRPr="00C301E9" w:rsidRDefault="00F8662F" w:rsidP="00C30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C301E9">
        <w:rPr>
          <w:rFonts w:ascii="Times New Roman" w:hAnsi="Times New Roman" w:cs="Times New Roman"/>
          <w:sz w:val="32"/>
          <w:szCs w:val="32"/>
          <w:lang w:val="ru-RU" w:bidi="ar-SA"/>
        </w:rPr>
        <w:t>Знает правила поведения в разных социальных ситуациях.</w:t>
      </w:r>
    </w:p>
    <w:p w:rsidR="00F8662F" w:rsidRPr="00C301E9" w:rsidRDefault="00F8662F" w:rsidP="00C301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C301E9">
        <w:rPr>
          <w:rFonts w:ascii="Times New Roman" w:hAnsi="Times New Roman" w:cs="Times New Roman"/>
          <w:sz w:val="32"/>
          <w:szCs w:val="32"/>
          <w:lang w:val="ru-RU" w:bidi="ar-SA"/>
        </w:rPr>
        <w:t>Умеет корректно привлечь к себе внимание.</w:t>
      </w:r>
    </w:p>
    <w:p w:rsidR="00F8662F" w:rsidRPr="00C301E9" w:rsidRDefault="00F8662F" w:rsidP="00C301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C301E9">
        <w:rPr>
          <w:rFonts w:ascii="Times New Roman" w:hAnsi="Times New Roman" w:cs="Times New Roman"/>
          <w:sz w:val="32"/>
          <w:szCs w:val="32"/>
          <w:lang w:val="ru-RU" w:bidi="ar-SA"/>
        </w:rPr>
        <w:t>Умеет отстраниться от нежелательного контакта.</w:t>
      </w:r>
    </w:p>
    <w:p w:rsidR="00F8662F" w:rsidRPr="00C301E9" w:rsidRDefault="00F8662F" w:rsidP="00C301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C301E9">
        <w:rPr>
          <w:rFonts w:ascii="Times New Roman" w:hAnsi="Times New Roman" w:cs="Times New Roman"/>
          <w:sz w:val="32"/>
          <w:szCs w:val="32"/>
          <w:lang w:val="ru-RU" w:bidi="ar-SA"/>
        </w:rPr>
        <w:t>Умеет выразить свои чувства (отказ, благодарность, сочувствие, намерение, просьбу, опасение).</w:t>
      </w:r>
    </w:p>
    <w:p w:rsidR="00F8662F" w:rsidRPr="00C301E9" w:rsidRDefault="00F8662F" w:rsidP="00C301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proofErr w:type="gramStart"/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пособен</w:t>
      </w:r>
      <w:proofErr w:type="gramEnd"/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ыполнять простые поручения.</w:t>
      </w:r>
    </w:p>
    <w:p w:rsidR="00F8662F" w:rsidRPr="00C301E9" w:rsidRDefault="00F8662F" w:rsidP="00C30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Умеет различать «можно» или «нельзя» так поступать.</w:t>
      </w:r>
    </w:p>
    <w:p w:rsidR="00F8662F" w:rsidRPr="00C301E9" w:rsidRDefault="00F8662F" w:rsidP="00C30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t>Умеет различать «красивое» и «некрасивое» в окружающих предметах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t>Умеет проявлять доброжелательность в отношении к другим людям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t>Умеет проявлять эмоциональную отзывчивость и сопереживание к чувствам родных и близких, одноклассников, педагогов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t xml:space="preserve">Умеет сотрудничать  со сверстниками в </w:t>
      </w:r>
      <w:proofErr w:type="gramStart"/>
      <w:r w:rsidRPr="00C301E9">
        <w:rPr>
          <w:sz w:val="32"/>
          <w:szCs w:val="32"/>
        </w:rPr>
        <w:t>разных</w:t>
      </w:r>
      <w:proofErr w:type="gramEnd"/>
      <w:r w:rsidRPr="00C301E9">
        <w:rPr>
          <w:sz w:val="32"/>
          <w:szCs w:val="32"/>
        </w:rPr>
        <w:t xml:space="preserve"> социальных ситуация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hAnsi="Times New Roman" w:cs="Times New Roman"/>
          <w:sz w:val="32"/>
          <w:szCs w:val="32"/>
          <w:lang w:val="ru-RU"/>
        </w:rPr>
        <w:t>Умеет соотносить свои желания, стремления с  интересами других людей.</w:t>
      </w: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hAnsi="Times New Roman" w:cs="Times New Roman"/>
          <w:sz w:val="32"/>
          <w:szCs w:val="32"/>
          <w:lang w:val="ru-RU"/>
        </w:rPr>
        <w:t>Умеет принимать участие в коллективных делах и играх.</w:t>
      </w: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C301E9">
        <w:rPr>
          <w:rFonts w:ascii="Times New Roman" w:hAnsi="Times New Roman" w:cs="Times New Roman"/>
          <w:sz w:val="32"/>
          <w:szCs w:val="32"/>
          <w:lang w:val="ru-RU"/>
        </w:rPr>
        <w:t>Умеет уважительно относиться к сверстникам, принимать и оказывать помощь им.</w:t>
      </w:r>
    </w:p>
    <w:p w:rsidR="00F8662F" w:rsidRPr="00C301E9" w:rsidRDefault="00F8662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t>Умеет выйти правильно  из конфликта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lastRenderedPageBreak/>
        <w:t>Участвует в физкультурно-оздоровительных мероприятиях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t>Умеет проявлять бережное отношение к результатам своего и чужого труда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t>С желанием участвует в трудовых делах, поручениях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  <w:r w:rsidRPr="00C301E9">
        <w:rPr>
          <w:sz w:val="32"/>
          <w:szCs w:val="32"/>
        </w:rPr>
        <w:t>Умеет доводить работу до конца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proofErr w:type="gramStart"/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пособен</w:t>
      </w:r>
      <w:proofErr w:type="gramEnd"/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облюдать культурно-гигиенические навыки;</w:t>
      </w: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proofErr w:type="gramStart"/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пособен</w:t>
      </w:r>
      <w:proofErr w:type="gramEnd"/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облюдать аккуратность во внешнем виде.</w:t>
      </w: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proofErr w:type="gramStart"/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пособен</w:t>
      </w:r>
      <w:proofErr w:type="gramEnd"/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равильно принимать пищу.</w:t>
      </w: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пособен</w:t>
      </w:r>
      <w:proofErr w:type="gramEnd"/>
      <w:r w:rsidRPr="00C301E9">
        <w:rPr>
          <w:rFonts w:ascii="Times New Roman" w:hAnsi="Times New Roman" w:cs="Times New Roman"/>
          <w:sz w:val="32"/>
          <w:szCs w:val="32"/>
          <w:lang w:val="ru-RU"/>
        </w:rPr>
        <w:t xml:space="preserve"> к самообслуживанию дома.</w:t>
      </w: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proofErr w:type="gramStart"/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пособен</w:t>
      </w:r>
      <w:proofErr w:type="gramEnd"/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одержать одежду и обувь в порядке.</w:t>
      </w: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пособен наводить порядок в жилище.</w:t>
      </w: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пособен сервировать стол.</w:t>
      </w: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нимает предназначения окружающих в быту предметов и вещей.</w:t>
      </w: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proofErr w:type="gramStart"/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пособен</w:t>
      </w:r>
      <w:proofErr w:type="gramEnd"/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ользоваться бытовыми приборами, соблюдая  технику безопасности.</w:t>
      </w: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меет быть самостоятельным  в быту.</w:t>
      </w:r>
    </w:p>
    <w:p w:rsidR="00F8662F" w:rsidRPr="00C301E9" w:rsidRDefault="00F8662F" w:rsidP="00C301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меет оказывать помощь другим людям в быту.</w:t>
      </w: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8662F" w:rsidRPr="00C301E9" w:rsidRDefault="00F8662F" w:rsidP="00C301E9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C301E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бирает территорию от мусора.</w:t>
      </w:r>
    </w:p>
    <w:p w:rsidR="00F8662F" w:rsidRPr="00C301E9" w:rsidRDefault="00F8662F" w:rsidP="00C301E9">
      <w:pPr>
        <w:pStyle w:val="Default"/>
        <w:rPr>
          <w:sz w:val="32"/>
          <w:szCs w:val="32"/>
        </w:rPr>
      </w:pPr>
    </w:p>
    <w:p w:rsidR="00E50440" w:rsidRPr="00C301E9" w:rsidRDefault="00E504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0440" w:rsidRPr="00C301E9" w:rsidRDefault="00E504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0440" w:rsidRPr="00C301E9" w:rsidRDefault="00E504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0440" w:rsidRPr="00C301E9" w:rsidRDefault="00E504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0440" w:rsidRPr="00C301E9" w:rsidRDefault="00E504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0440" w:rsidRPr="00C301E9" w:rsidRDefault="00E504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0440" w:rsidRPr="00C301E9" w:rsidRDefault="00E504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0440" w:rsidRPr="00C301E9" w:rsidRDefault="00E504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0440" w:rsidRPr="00C301E9" w:rsidRDefault="00E504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0440" w:rsidRPr="00C301E9" w:rsidRDefault="00E504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0440" w:rsidRPr="00C301E9" w:rsidRDefault="00E504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0440" w:rsidRPr="00C301E9" w:rsidRDefault="00E504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0440" w:rsidRPr="00C301E9" w:rsidRDefault="00E504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0440" w:rsidRPr="00C301E9" w:rsidRDefault="00E50440" w:rsidP="00C30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17CF2" w:rsidRPr="00C301E9" w:rsidRDefault="00417CF2" w:rsidP="00C301E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AC722B" w:rsidRDefault="00AC722B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0A6023" w:rsidRDefault="000A6023" w:rsidP="007C6D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>Ответы детей:</w:t>
      </w:r>
    </w:p>
    <w:p w:rsidR="000A6023" w:rsidRDefault="000A6023" w:rsidP="007C6D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7C6D42" w:rsidRDefault="007C6D42" w:rsidP="007C6D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«Что такое здоровье?» </w:t>
      </w:r>
    </w:p>
    <w:p w:rsidR="007C6D42" w:rsidRPr="007C6D42" w:rsidRDefault="007C6D42" w:rsidP="007C6D4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7C6D42">
        <w:rPr>
          <w:rFonts w:ascii="Times New Roman" w:eastAsia="Calibri" w:hAnsi="Times New Roman" w:cs="Times New Roman"/>
          <w:sz w:val="32"/>
          <w:szCs w:val="32"/>
          <w:lang w:val="ru-RU"/>
        </w:rPr>
        <w:t>- Это когда не кашляешь, не болеешь.</w:t>
      </w:r>
    </w:p>
    <w:p w:rsidR="007C6D42" w:rsidRPr="007C6D42" w:rsidRDefault="007C6D42" w:rsidP="007C6D4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7C6D42">
        <w:rPr>
          <w:rFonts w:ascii="Times New Roman" w:eastAsia="Calibri" w:hAnsi="Times New Roman" w:cs="Times New Roman"/>
          <w:sz w:val="32"/>
          <w:szCs w:val="32"/>
          <w:lang w:val="ru-RU"/>
        </w:rPr>
        <w:t>- Спортом занимаешься, не пить, не курить.</w:t>
      </w:r>
    </w:p>
    <w:p w:rsidR="007C6D42" w:rsidRPr="007C6D42" w:rsidRDefault="007C6D42" w:rsidP="007C6D4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7C6D42">
        <w:rPr>
          <w:rFonts w:ascii="Times New Roman" w:eastAsia="Calibri" w:hAnsi="Times New Roman" w:cs="Times New Roman"/>
          <w:sz w:val="32"/>
          <w:szCs w:val="32"/>
          <w:lang w:val="ru-RU"/>
        </w:rPr>
        <w:t>- Быть активным.</w:t>
      </w:r>
    </w:p>
    <w:p w:rsidR="007C6D42" w:rsidRDefault="007C6D42" w:rsidP="007C6D4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7C6D42">
        <w:rPr>
          <w:rFonts w:ascii="Times New Roman" w:eastAsia="Calibri" w:hAnsi="Times New Roman" w:cs="Times New Roman"/>
          <w:sz w:val="32"/>
          <w:szCs w:val="32"/>
          <w:lang w:val="ru-RU"/>
        </w:rPr>
        <w:t>- Человек здоровый не болеет.</w:t>
      </w:r>
    </w:p>
    <w:p w:rsidR="002C4C20" w:rsidRPr="007C6D42" w:rsidRDefault="002C4C20" w:rsidP="007C6D4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7C6D42" w:rsidRPr="00C301E9" w:rsidRDefault="007C6D42" w:rsidP="007C6D4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C6D42" w:rsidRDefault="007C6D42" w:rsidP="007C6D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«Кто такой здоровый человек?» </w:t>
      </w:r>
    </w:p>
    <w:p w:rsidR="002C4C20" w:rsidRDefault="002C4C20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Сильный, смелый.</w:t>
      </w:r>
    </w:p>
    <w:p w:rsidR="007C6D42" w:rsidRDefault="002C4C20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Не курит, не пьет.</w:t>
      </w:r>
    </w:p>
    <w:p w:rsidR="002C4C20" w:rsidRDefault="002C4C20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Соблюдает режим дня.</w:t>
      </w:r>
    </w:p>
    <w:p w:rsidR="002C4C20" w:rsidRDefault="002C4C20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Нет температуры.</w:t>
      </w:r>
    </w:p>
    <w:p w:rsidR="002C4C20" w:rsidRDefault="002C4C20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Организм хороший, бодрый спортивный.</w:t>
      </w:r>
    </w:p>
    <w:p w:rsidR="002C4C20" w:rsidRDefault="001706E9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Не ходит в больницу.</w:t>
      </w:r>
    </w:p>
    <w:p w:rsidR="001706E9" w:rsidRDefault="001706E9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Не болит живот, ухо.</w:t>
      </w:r>
    </w:p>
    <w:p w:rsidR="007C6D42" w:rsidRDefault="007C6D42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EB2DFF" w:rsidRDefault="00EB2DF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EB2DFF" w:rsidRDefault="00EB2DF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EB2DFF" w:rsidRPr="00EB2DFF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EB2DFF">
        <w:rPr>
          <w:rFonts w:ascii="Times New Roman" w:eastAsia="Calibri" w:hAnsi="Times New Roman" w:cs="Times New Roman"/>
          <w:b/>
          <w:sz w:val="32"/>
          <w:szCs w:val="32"/>
          <w:lang w:val="ru-RU"/>
        </w:rPr>
        <w:t>Я ложусь  спать…</w:t>
      </w:r>
    </w:p>
    <w:p w:rsidR="00EB2DFF" w:rsidRPr="00EB2DFF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EB2DFF">
        <w:rPr>
          <w:rFonts w:ascii="Times New Roman" w:eastAsia="Calibri" w:hAnsi="Times New Roman" w:cs="Times New Roman"/>
          <w:sz w:val="32"/>
          <w:szCs w:val="32"/>
          <w:lang w:val="ru-RU"/>
        </w:rPr>
        <w:t>Вечером, в 10 часов, в 9 часов, в 11 часов.</w:t>
      </w:r>
    </w:p>
    <w:p w:rsidR="00EB2DFF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EB2DFF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EB2DFF" w:rsidRPr="00EB2DFF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EB2DFF" w:rsidRPr="00EB2DFF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EB2DFF">
        <w:rPr>
          <w:rFonts w:ascii="Times New Roman" w:eastAsia="Calibri" w:hAnsi="Times New Roman" w:cs="Times New Roman"/>
          <w:b/>
          <w:sz w:val="32"/>
          <w:szCs w:val="32"/>
          <w:lang w:val="ru-RU"/>
        </w:rPr>
        <w:t>Когда у меня свободное время, я…</w:t>
      </w:r>
    </w:p>
    <w:p w:rsidR="00EB2DFF" w:rsidRPr="00EB2DFF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proofErr w:type="gramStart"/>
      <w:r w:rsidRPr="00EB2DFF">
        <w:rPr>
          <w:rFonts w:ascii="Times New Roman" w:eastAsia="Calibri" w:hAnsi="Times New Roman" w:cs="Times New Roman"/>
          <w:sz w:val="32"/>
          <w:szCs w:val="32"/>
          <w:lang w:val="ru-RU"/>
        </w:rPr>
        <w:t>Мою посуду, подметаю, кушаю, смотрю мультики, к бабушке хожу, играю игрушками, играю с братом, телевизор смотрю, помогаю маме, играю в телефоне, целый день гуляю на улице.</w:t>
      </w:r>
      <w:proofErr w:type="gramEnd"/>
    </w:p>
    <w:p w:rsidR="00EB2DFF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EB2DFF" w:rsidRPr="00C301E9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EB2DFF" w:rsidRPr="00EB2DFF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EB2DFF">
        <w:rPr>
          <w:rFonts w:ascii="Times New Roman" w:eastAsia="Calibri" w:hAnsi="Times New Roman" w:cs="Times New Roman"/>
          <w:b/>
          <w:sz w:val="32"/>
          <w:szCs w:val="32"/>
          <w:lang w:val="ru-RU"/>
        </w:rPr>
        <w:t>Если я хочу кушать, то я выберу…</w:t>
      </w:r>
    </w:p>
    <w:p w:rsidR="00EB2DFF" w:rsidRPr="00B85106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proofErr w:type="gramStart"/>
      <w:r w:rsidRPr="00B85106">
        <w:rPr>
          <w:rFonts w:ascii="Times New Roman" w:eastAsia="Calibri" w:hAnsi="Times New Roman" w:cs="Times New Roman"/>
          <w:sz w:val="32"/>
          <w:szCs w:val="32"/>
          <w:lang w:val="ru-RU"/>
        </w:rPr>
        <w:t>Рожки с курицей, чипсы, сухарики, хлеб с солью, конфеты, суп, пельмени, рис, гречу, втрое, газировку.</w:t>
      </w:r>
      <w:proofErr w:type="gramEnd"/>
    </w:p>
    <w:p w:rsidR="00EB2DFF" w:rsidRPr="00B85106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EB2DFF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EB2DFF" w:rsidRPr="00C301E9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EB2DFF" w:rsidRPr="00EB2DFF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EB2DFF">
        <w:rPr>
          <w:rFonts w:ascii="Times New Roman" w:eastAsia="Calibri" w:hAnsi="Times New Roman" w:cs="Times New Roman"/>
          <w:b/>
          <w:sz w:val="32"/>
          <w:szCs w:val="32"/>
          <w:lang w:val="ru-RU"/>
        </w:rPr>
        <w:lastRenderedPageBreak/>
        <w:t>На свежем воздухе я бываю…</w:t>
      </w:r>
    </w:p>
    <w:p w:rsidR="00EB2DFF" w:rsidRPr="00B85106" w:rsidRDefault="00EB2DFF" w:rsidP="00EB2DF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B8510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Часто, </w:t>
      </w:r>
      <w:r w:rsidR="00C15D7C" w:rsidRPr="00B85106">
        <w:rPr>
          <w:rFonts w:ascii="Times New Roman" w:eastAsia="Calibri" w:hAnsi="Times New Roman" w:cs="Times New Roman"/>
          <w:sz w:val="32"/>
          <w:szCs w:val="32"/>
          <w:lang w:val="ru-RU"/>
        </w:rPr>
        <w:t>целый день гуляю на улице, то</w:t>
      </w:r>
      <w:r w:rsidR="00B85106" w:rsidRPr="00B8510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лько в школу и из школы, </w:t>
      </w:r>
      <w:r w:rsidR="00C15D7C" w:rsidRPr="00B85106">
        <w:rPr>
          <w:rFonts w:ascii="Times New Roman" w:eastAsia="Calibri" w:hAnsi="Times New Roman" w:cs="Times New Roman"/>
          <w:sz w:val="32"/>
          <w:szCs w:val="32"/>
          <w:lang w:val="ru-RU"/>
        </w:rPr>
        <w:t>с ма</w:t>
      </w:r>
      <w:r w:rsidR="00B85106" w:rsidRPr="00B8510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мой гуляю, в магазин хожу, </w:t>
      </w:r>
      <w:r w:rsidRPr="00B85106">
        <w:rPr>
          <w:rFonts w:ascii="Times New Roman" w:eastAsia="Calibri" w:hAnsi="Times New Roman" w:cs="Times New Roman"/>
          <w:sz w:val="32"/>
          <w:szCs w:val="32"/>
          <w:lang w:val="ru-RU"/>
        </w:rPr>
        <w:t>вообще-то я вообще из дома не выхожу на улицу.</w:t>
      </w:r>
    </w:p>
    <w:p w:rsidR="00EB2DFF" w:rsidRDefault="00EB2DFF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0A6023" w:rsidRDefault="000A6023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0A6023" w:rsidRPr="000A6023" w:rsidRDefault="000A6023" w:rsidP="002569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0A6023">
        <w:rPr>
          <w:rFonts w:ascii="Times New Roman" w:eastAsia="Calibri" w:hAnsi="Times New Roman" w:cs="Times New Roman"/>
          <w:b/>
          <w:sz w:val="32"/>
          <w:szCs w:val="32"/>
          <w:lang w:val="ru-RU"/>
        </w:rPr>
        <w:t>Приложение</w:t>
      </w:r>
    </w:p>
    <w:p w:rsidR="000A6023" w:rsidRDefault="000A6023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Мой ребенок ложится спать…</w:t>
      </w:r>
    </w:p>
    <w:p w:rsidR="002569F4" w:rsidRPr="00C301E9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Когда у ребенка свободное время, он…</w:t>
      </w:r>
    </w:p>
    <w:p w:rsidR="002569F4" w:rsidRPr="00C301E9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Если ребенок хочет кушать, то выбирает…</w:t>
      </w:r>
    </w:p>
    <w:p w:rsidR="002569F4" w:rsidRPr="00C301E9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На свежем воздухе мой ребенок бывает…</w:t>
      </w:r>
    </w:p>
    <w:p w:rsidR="002569F4" w:rsidRDefault="002569F4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Мой ребенок ложится спать…</w:t>
      </w:r>
    </w:p>
    <w:p w:rsidR="002569F4" w:rsidRPr="00C301E9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Когда у ребенка свободное время, он…</w:t>
      </w:r>
    </w:p>
    <w:p w:rsidR="002569F4" w:rsidRPr="00C301E9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Если ребенок хочет кушать, то выбирает…</w:t>
      </w:r>
    </w:p>
    <w:p w:rsidR="002569F4" w:rsidRPr="00C301E9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На свежем воздухе мой ребенок бывает…</w:t>
      </w:r>
    </w:p>
    <w:p w:rsidR="002569F4" w:rsidRDefault="002569F4" w:rsidP="002569F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569F4" w:rsidRPr="00C301E9" w:rsidRDefault="002569F4" w:rsidP="002569F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Мой ребенок ложится спать…</w:t>
      </w:r>
    </w:p>
    <w:p w:rsidR="002569F4" w:rsidRPr="00C301E9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Когда у ребенка свободное время, он…</w:t>
      </w:r>
    </w:p>
    <w:p w:rsidR="002569F4" w:rsidRPr="00C301E9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Если ребенок хочет кушать, то выбирает…</w:t>
      </w:r>
    </w:p>
    <w:p w:rsidR="002569F4" w:rsidRPr="00C301E9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На свежем воздухе мой ребенок бывает…</w:t>
      </w:r>
    </w:p>
    <w:p w:rsidR="002569F4" w:rsidRDefault="002569F4" w:rsidP="002569F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569F4" w:rsidRPr="00C301E9" w:rsidRDefault="002569F4" w:rsidP="002569F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Мой ребенок ложится спать…</w:t>
      </w:r>
    </w:p>
    <w:p w:rsidR="002569F4" w:rsidRPr="00C301E9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Когда у ребенка свободное время, он…</w:t>
      </w:r>
    </w:p>
    <w:p w:rsidR="002569F4" w:rsidRPr="00C301E9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Если ребенок хочет кушать, то выбирает…</w:t>
      </w:r>
    </w:p>
    <w:p w:rsidR="002569F4" w:rsidRPr="00C301E9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</w:p>
    <w:p w:rsidR="002569F4" w:rsidRDefault="002569F4" w:rsidP="002569F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lang w:val="ru-RU"/>
        </w:rPr>
      </w:pPr>
      <w:r w:rsidRPr="00C301E9">
        <w:rPr>
          <w:rFonts w:ascii="Times New Roman" w:eastAsia="Calibri" w:hAnsi="Times New Roman" w:cs="Times New Roman"/>
          <w:i/>
          <w:sz w:val="32"/>
          <w:szCs w:val="32"/>
          <w:lang w:val="ru-RU"/>
        </w:rPr>
        <w:t>На свежем воздухе мой ребенок бывает…</w:t>
      </w:r>
    </w:p>
    <w:p w:rsidR="002569F4" w:rsidRDefault="002569F4" w:rsidP="002569F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569F4" w:rsidRPr="00C301E9" w:rsidRDefault="002569F4" w:rsidP="002569F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569F4" w:rsidRPr="00C301E9" w:rsidRDefault="002569F4" w:rsidP="00C30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sectPr w:rsidR="002569F4" w:rsidRPr="00C301E9" w:rsidSect="00C301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DA0"/>
    <w:multiLevelType w:val="multilevel"/>
    <w:tmpl w:val="65F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A7865"/>
    <w:multiLevelType w:val="multilevel"/>
    <w:tmpl w:val="C9FC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722B"/>
    <w:rsid w:val="00043F20"/>
    <w:rsid w:val="00057AD7"/>
    <w:rsid w:val="000A6023"/>
    <w:rsid w:val="000D76E4"/>
    <w:rsid w:val="001449AF"/>
    <w:rsid w:val="001706E9"/>
    <w:rsid w:val="001C6C68"/>
    <w:rsid w:val="00255F90"/>
    <w:rsid w:val="002569F4"/>
    <w:rsid w:val="00286370"/>
    <w:rsid w:val="002C4C20"/>
    <w:rsid w:val="00360B27"/>
    <w:rsid w:val="0038431C"/>
    <w:rsid w:val="0040386B"/>
    <w:rsid w:val="0040594B"/>
    <w:rsid w:val="00417CF2"/>
    <w:rsid w:val="00473286"/>
    <w:rsid w:val="00474BCA"/>
    <w:rsid w:val="0048229A"/>
    <w:rsid w:val="004A5C50"/>
    <w:rsid w:val="004E46F8"/>
    <w:rsid w:val="00536D31"/>
    <w:rsid w:val="00563E5F"/>
    <w:rsid w:val="00587AEF"/>
    <w:rsid w:val="005A501D"/>
    <w:rsid w:val="005B310C"/>
    <w:rsid w:val="005F0917"/>
    <w:rsid w:val="00637EF7"/>
    <w:rsid w:val="0067159F"/>
    <w:rsid w:val="006B0F6F"/>
    <w:rsid w:val="006D22FF"/>
    <w:rsid w:val="006E07C1"/>
    <w:rsid w:val="007C6D42"/>
    <w:rsid w:val="009905EE"/>
    <w:rsid w:val="009C65CB"/>
    <w:rsid w:val="009F7A08"/>
    <w:rsid w:val="00A54353"/>
    <w:rsid w:val="00A619C8"/>
    <w:rsid w:val="00A62680"/>
    <w:rsid w:val="00AB4640"/>
    <w:rsid w:val="00AC279D"/>
    <w:rsid w:val="00AC47B0"/>
    <w:rsid w:val="00AC722B"/>
    <w:rsid w:val="00B57741"/>
    <w:rsid w:val="00B70D23"/>
    <w:rsid w:val="00B85106"/>
    <w:rsid w:val="00B97B71"/>
    <w:rsid w:val="00BB7DE3"/>
    <w:rsid w:val="00C15D7C"/>
    <w:rsid w:val="00C263E0"/>
    <w:rsid w:val="00C301E9"/>
    <w:rsid w:val="00C83C08"/>
    <w:rsid w:val="00C8477C"/>
    <w:rsid w:val="00C92644"/>
    <w:rsid w:val="00CB786A"/>
    <w:rsid w:val="00D432E7"/>
    <w:rsid w:val="00D76085"/>
    <w:rsid w:val="00DA3060"/>
    <w:rsid w:val="00E50440"/>
    <w:rsid w:val="00EB2DFF"/>
    <w:rsid w:val="00F43A36"/>
    <w:rsid w:val="00F5604B"/>
    <w:rsid w:val="00F8662F"/>
    <w:rsid w:val="00FC77A1"/>
    <w:rsid w:val="00FE0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1"/>
  </w:style>
  <w:style w:type="paragraph" w:styleId="1">
    <w:name w:val="heading 1"/>
    <w:basedOn w:val="a"/>
    <w:next w:val="a"/>
    <w:link w:val="10"/>
    <w:uiPriority w:val="9"/>
    <w:qFormat/>
    <w:rsid w:val="006E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7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7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7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7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7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7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7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E07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0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E07C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E07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07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E07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E07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E07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E07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E07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E07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E07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07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E07C1"/>
    <w:rPr>
      <w:b/>
      <w:bCs/>
    </w:rPr>
  </w:style>
  <w:style w:type="character" w:styleId="aa">
    <w:name w:val="Emphasis"/>
    <w:basedOn w:val="a0"/>
    <w:uiPriority w:val="20"/>
    <w:qFormat/>
    <w:rsid w:val="006E07C1"/>
    <w:rPr>
      <w:i/>
      <w:iCs/>
    </w:rPr>
  </w:style>
  <w:style w:type="paragraph" w:styleId="ab">
    <w:name w:val="List Paragraph"/>
    <w:basedOn w:val="a"/>
    <w:uiPriority w:val="34"/>
    <w:qFormat/>
    <w:rsid w:val="006E07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07C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E07C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E07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E07C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E07C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E07C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E07C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E07C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E07C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E07C1"/>
    <w:pPr>
      <w:outlineLvl w:val="9"/>
    </w:pPr>
  </w:style>
  <w:style w:type="paragraph" w:styleId="af4">
    <w:name w:val="Normal (Web)"/>
    <w:basedOn w:val="a"/>
    <w:uiPriority w:val="99"/>
    <w:semiHidden/>
    <w:unhideWhenUsed/>
    <w:rsid w:val="00E5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D432E7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8662F"/>
    <w:rPr>
      <w:rFonts w:ascii="Arial" w:hAnsi="Arial" w:cs="Arial"/>
      <w:sz w:val="20"/>
      <w:szCs w:val="20"/>
    </w:rPr>
  </w:style>
  <w:style w:type="paragraph" w:customStyle="1" w:styleId="Default">
    <w:name w:val="Default"/>
    <w:rsid w:val="00F86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FontStyle66">
    <w:name w:val="Font Style66"/>
    <w:basedOn w:val="a0"/>
    <w:uiPriority w:val="99"/>
    <w:rsid w:val="00F8662F"/>
    <w:rPr>
      <w:rFonts w:ascii="Times New Roman" w:hAnsi="Times New Roman" w:cs="Times New Roman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A5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4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net.ru/articles/tagged?tag=%D1%83%D0%BF%D1%80%D0%B0%D0%B6%D0%BD%D0%B5%D0%BD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68F7-E794-424D-98D4-9E0AD603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19-04-11T11:00:00Z</dcterms:created>
  <dcterms:modified xsi:type="dcterms:W3CDTF">2019-05-16T18:38:00Z</dcterms:modified>
</cp:coreProperties>
</file>